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E6" w:rsidRDefault="006217E6" w:rsidP="006217E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5179E" w:rsidRPr="00460ADF" w:rsidRDefault="0015179E" w:rsidP="0015179E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 w:rsidRPr="00460ADF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Муниципальное бюджетное общеобразовательное учреждение</w:t>
      </w:r>
    </w:p>
    <w:p w:rsidR="0015179E" w:rsidRPr="00460ADF" w:rsidRDefault="008562CE" w:rsidP="0015179E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vertAlign w:val="subscript"/>
        </w:rPr>
      </w:pPr>
      <w:r w:rsidRPr="00460ADF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 xml:space="preserve">средняя </w:t>
      </w:r>
      <w:r w:rsidR="0015179E" w:rsidRPr="00460ADF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 xml:space="preserve"> школа № 68 г. Липецка</w:t>
      </w:r>
    </w:p>
    <w:p w:rsidR="0015179E" w:rsidRPr="00460ADF" w:rsidRDefault="0015179E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5179E" w:rsidRDefault="0015179E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179E" w:rsidRDefault="0015179E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179E" w:rsidRDefault="0015179E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179E" w:rsidRDefault="0015179E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179E" w:rsidRDefault="0015179E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17E6" w:rsidRPr="00654368" w:rsidRDefault="006217E6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54368">
        <w:rPr>
          <w:rFonts w:ascii="Times New Roman" w:eastAsia="Calibri" w:hAnsi="Times New Roman" w:cs="Times New Roman"/>
          <w:b/>
          <w:sz w:val="36"/>
          <w:szCs w:val="36"/>
        </w:rPr>
        <w:t xml:space="preserve">Рабочая программа </w:t>
      </w:r>
    </w:p>
    <w:p w:rsidR="006217E6" w:rsidRPr="00654368" w:rsidRDefault="006217E6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54368">
        <w:rPr>
          <w:rFonts w:ascii="Times New Roman" w:eastAsia="Calibri" w:hAnsi="Times New Roman" w:cs="Times New Roman"/>
          <w:b/>
          <w:sz w:val="36"/>
          <w:szCs w:val="36"/>
        </w:rPr>
        <w:t>по химии</w:t>
      </w:r>
    </w:p>
    <w:p w:rsidR="006217E6" w:rsidRDefault="006217E6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54368">
        <w:rPr>
          <w:rFonts w:ascii="Times New Roman" w:eastAsia="Calibri" w:hAnsi="Times New Roman" w:cs="Times New Roman"/>
          <w:b/>
          <w:sz w:val="36"/>
          <w:szCs w:val="36"/>
        </w:rPr>
        <w:t>8 – 9 класс</w:t>
      </w:r>
    </w:p>
    <w:p w:rsidR="00F61759" w:rsidRDefault="00F61759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1759" w:rsidRDefault="00F61759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1759" w:rsidRDefault="00F61759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1759" w:rsidRDefault="00F61759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1759" w:rsidRDefault="00F61759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1759" w:rsidRDefault="00F61759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2022-2024</w:t>
      </w:r>
    </w:p>
    <w:p w:rsidR="008562CE" w:rsidRDefault="008562CE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562CE" w:rsidRDefault="008562CE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179E" w:rsidRPr="00654368" w:rsidRDefault="0015179E" w:rsidP="0015179E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17E6" w:rsidRPr="00654368" w:rsidRDefault="006217E6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17E6" w:rsidRPr="00654368" w:rsidRDefault="006217E6" w:rsidP="00621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17E6" w:rsidRDefault="006217E6" w:rsidP="006217E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42D6" w:rsidRDefault="008042D6" w:rsidP="006217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2D6" w:rsidRDefault="008042D6" w:rsidP="006217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7E6" w:rsidRPr="00460ADF" w:rsidRDefault="006217E6" w:rsidP="00460A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17E6" w:rsidRPr="0015179E" w:rsidRDefault="0015179E" w:rsidP="0015179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79E">
        <w:rPr>
          <w:rFonts w:ascii="Times New Roman" w:hAnsi="Times New Roman" w:cs="Times New Roman"/>
          <w:b/>
          <w:sz w:val="28"/>
          <w:szCs w:val="28"/>
        </w:rPr>
        <w:lastRenderedPageBreak/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, метапредметные и предметные результаты освоения предмета.</w:t>
      </w:r>
    </w:p>
    <w:p w:rsidR="006217E6" w:rsidRPr="00541E43" w:rsidRDefault="006217E6" w:rsidP="001517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химии в основной школе дает возможность достичь следующих </w:t>
      </w:r>
      <w:r w:rsidR="0015179E" w:rsidRPr="0015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х </w:t>
      </w: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6217E6" w:rsidRPr="00541E43" w:rsidRDefault="006217E6" w:rsidP="006217E6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:rsidR="006217E6" w:rsidRPr="00541E43" w:rsidRDefault="006217E6" w:rsidP="006217E6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6217E6" w:rsidRPr="00541E43" w:rsidRDefault="006217E6" w:rsidP="006217E6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6217E6" w:rsidRPr="00541E43" w:rsidRDefault="006217E6" w:rsidP="006217E6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217E6" w:rsidRPr="00541E43" w:rsidRDefault="006217E6" w:rsidP="006217E6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217E6" w:rsidRPr="00541E43" w:rsidRDefault="006217E6" w:rsidP="006217E6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217E6" w:rsidRPr="00541E43" w:rsidRDefault="006217E6" w:rsidP="006217E6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 )</w:t>
      </w:r>
    </w:p>
    <w:p w:rsidR="00460ADF" w:rsidRDefault="00460ADF" w:rsidP="006217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7E6" w:rsidRPr="00541E43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6217E6" w:rsidRPr="00541E43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6217E6" w:rsidRPr="00541E43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6217E6" w:rsidRPr="00541E43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6217E6" w:rsidRPr="00541E43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217E6" w:rsidRPr="00541E43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6217E6" w:rsidRPr="00541E43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217E6" w:rsidRPr="00541E43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6217E6" w:rsidRPr="00541E43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6217E6" w:rsidRPr="00541E43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6217E6" w:rsidRPr="00541E43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познавательные и практические задания, в том числе проектные;</w:t>
      </w:r>
    </w:p>
    <w:p w:rsidR="006217E6" w:rsidRPr="00541E43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6217E6" w:rsidRPr="00541E43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</w:t>
      </w: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6217E6" w:rsidRPr="00541E43" w:rsidRDefault="006217E6" w:rsidP="006217E6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ми результатами </w:t>
      </w: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6217E6" w:rsidRPr="00541E43" w:rsidRDefault="006217E6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6217E6" w:rsidRPr="00541E43" w:rsidRDefault="006217E6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6217E6" w:rsidRPr="00541E43" w:rsidRDefault="006217E6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6217E6" w:rsidRPr="00541E43" w:rsidRDefault="006217E6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6217E6" w:rsidRPr="00541E43" w:rsidRDefault="006217E6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6217E6" w:rsidRPr="00541E43" w:rsidRDefault="006217E6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6217E6" w:rsidRPr="00541E43" w:rsidRDefault="006217E6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6217E6" w:rsidRPr="00541E43" w:rsidRDefault="006217E6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15179E" w:rsidRPr="008167BA" w:rsidRDefault="006217E6" w:rsidP="008167BA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15179E" w:rsidRDefault="0015179E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17E6" w:rsidRDefault="006217E6" w:rsidP="0015179E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5179E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Химия»</w:t>
      </w:r>
      <w:r w:rsidRPr="008C376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Первоначальные химические понятия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мет химии. </w:t>
      </w:r>
      <w:r w:rsidRPr="0074495D">
        <w:rPr>
          <w:rFonts w:ascii="Times New Roman" w:hAnsi="Times New Roman"/>
          <w:i/>
          <w:sz w:val="28"/>
          <w:szCs w:val="28"/>
        </w:rPr>
        <w:t>Тела и вещества.</w:t>
      </w:r>
      <w:r w:rsidR="00385C5F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Основные методы познания: наблюдение, измерение, эксперимент.</w:t>
      </w:r>
      <w:r w:rsidRPr="0074495D">
        <w:rPr>
          <w:rFonts w:ascii="Times New Roman" w:hAnsi="Times New Roman"/>
          <w:sz w:val="28"/>
          <w:szCs w:val="28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74495D">
        <w:rPr>
          <w:rFonts w:ascii="Times New Roman" w:hAnsi="Times New Roman"/>
          <w:i/>
          <w:sz w:val="28"/>
          <w:szCs w:val="28"/>
        </w:rPr>
        <w:t>Закон постоянства состава вещества.</w:t>
      </w:r>
      <w:r w:rsidRPr="0074495D">
        <w:rPr>
          <w:rFonts w:ascii="Times New Roman" w:hAnsi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ислород. Водород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ислород – химический элемент и простое вещество. </w:t>
      </w:r>
      <w:r w:rsidRPr="0074495D">
        <w:rPr>
          <w:rFonts w:ascii="Times New Roman" w:hAnsi="Times New Roman"/>
          <w:i/>
          <w:sz w:val="28"/>
          <w:szCs w:val="28"/>
        </w:rPr>
        <w:t>Озон. Состав воздуха.</w:t>
      </w:r>
      <w:r w:rsidRPr="0074495D">
        <w:rPr>
          <w:rFonts w:ascii="Times New Roman" w:hAnsi="Times New Roman"/>
          <w:sz w:val="28"/>
          <w:szCs w:val="28"/>
        </w:rPr>
        <w:t xml:space="preserve"> Физические и химические свойства кислорода. Получение и применение кислорода. </w:t>
      </w:r>
      <w:r w:rsidRPr="0074495D">
        <w:rPr>
          <w:rFonts w:ascii="Times New Roman" w:hAnsi="Times New Roman"/>
          <w:i/>
          <w:sz w:val="28"/>
          <w:szCs w:val="28"/>
        </w:rPr>
        <w:t>Тепловой эффект химических реакций. Понятие об экзо- и эндотермических реакциях</w:t>
      </w:r>
      <w:r w:rsidRPr="0074495D">
        <w:rPr>
          <w:rFonts w:ascii="Times New Roman" w:hAnsi="Times New Roman"/>
          <w:sz w:val="28"/>
          <w:szCs w:val="28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74495D">
        <w:rPr>
          <w:rFonts w:ascii="Times New Roman" w:hAnsi="Times New Roman"/>
          <w:i/>
          <w:sz w:val="28"/>
          <w:szCs w:val="28"/>
        </w:rPr>
        <w:t>Получение водорода в промышленност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Применение водорода</w:t>
      </w:r>
      <w:r w:rsidRPr="0074495D">
        <w:rPr>
          <w:rFonts w:ascii="Times New Roman" w:hAnsi="Times New Roman"/>
          <w:sz w:val="28"/>
          <w:szCs w:val="28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ода. Растворы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да в природе. Круговорот воды в природе.Физические и химические свойства воды.</w:t>
      </w:r>
      <w:r w:rsidRPr="0074495D">
        <w:rPr>
          <w:rFonts w:ascii="Times New Roman" w:hAnsi="Times New Roman"/>
          <w:sz w:val="28"/>
          <w:szCs w:val="28"/>
        </w:rPr>
        <w:t xml:space="preserve"> Растворы. </w:t>
      </w:r>
      <w:r w:rsidRPr="0074495D">
        <w:rPr>
          <w:rFonts w:ascii="Times New Roman" w:hAnsi="Times New Roman"/>
          <w:i/>
          <w:sz w:val="28"/>
          <w:szCs w:val="28"/>
        </w:rPr>
        <w:t>Растворимость веществ в воде.</w:t>
      </w:r>
      <w:r w:rsidRPr="0074495D">
        <w:rPr>
          <w:rFonts w:ascii="Times New Roman" w:hAnsi="Times New Roman"/>
          <w:sz w:val="28"/>
          <w:szCs w:val="28"/>
        </w:rPr>
        <w:t xml:space="preserve"> Концентрация растворов. Массовая доля растворенного вещества в растворе.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сновные классы неорганических соединений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ксиды. Классификация. Номенклатура. </w:t>
      </w:r>
      <w:r w:rsidRPr="0074495D">
        <w:rPr>
          <w:rFonts w:ascii="Times New Roman" w:hAnsi="Times New Roman"/>
          <w:i/>
          <w:sz w:val="28"/>
          <w:szCs w:val="28"/>
        </w:rPr>
        <w:t>Физические свойства оксидов.</w:t>
      </w:r>
      <w:r w:rsidRPr="0074495D">
        <w:rPr>
          <w:rFonts w:ascii="Times New Roman" w:hAnsi="Times New Roman"/>
          <w:sz w:val="28"/>
          <w:szCs w:val="28"/>
        </w:rPr>
        <w:t xml:space="preserve"> Химические свойства оксидов. </w:t>
      </w:r>
      <w:r w:rsidRPr="0074495D">
        <w:rPr>
          <w:rFonts w:ascii="Times New Roman" w:hAnsi="Times New Roman"/>
          <w:i/>
          <w:sz w:val="28"/>
          <w:szCs w:val="28"/>
        </w:rPr>
        <w:t>Получение и применение оксидов.</w:t>
      </w:r>
      <w:r w:rsidRPr="0074495D">
        <w:rPr>
          <w:rFonts w:ascii="Times New Roman" w:hAnsi="Times New Roman"/>
          <w:sz w:val="28"/>
          <w:szCs w:val="28"/>
        </w:rPr>
        <w:t xml:space="preserve"> Основания. Классификация. Номенклатура. </w:t>
      </w:r>
      <w:r w:rsidRPr="0074495D">
        <w:rPr>
          <w:rFonts w:ascii="Times New Roman" w:hAnsi="Times New Roman"/>
          <w:i/>
          <w:sz w:val="28"/>
          <w:szCs w:val="28"/>
        </w:rPr>
        <w:t>Физические свойства оснований.Получение оснований.</w:t>
      </w:r>
      <w:r w:rsidRPr="0074495D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Химические свойства оснований. Реакция нейтрализации. Кислоты. Классификация. Номенклатура. </w:t>
      </w:r>
      <w:r w:rsidRPr="0074495D">
        <w:rPr>
          <w:rFonts w:ascii="Times New Roman" w:hAnsi="Times New Roman"/>
          <w:i/>
          <w:sz w:val="28"/>
          <w:szCs w:val="28"/>
        </w:rPr>
        <w:t>Физические свойства кислот.Получение и применение кислот.</w:t>
      </w:r>
      <w:r w:rsidRPr="0074495D">
        <w:rPr>
          <w:rFonts w:ascii="Times New Roman" w:hAnsi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74495D">
        <w:rPr>
          <w:rFonts w:ascii="Times New Roman" w:hAnsi="Times New Roman"/>
          <w:i/>
          <w:sz w:val="28"/>
          <w:szCs w:val="28"/>
        </w:rPr>
        <w:t>Физические свойства солей.Получение и применение солей.</w:t>
      </w:r>
      <w:r w:rsidRPr="0074495D">
        <w:rPr>
          <w:rFonts w:ascii="Times New Roman" w:hAnsi="Times New Roman"/>
          <w:sz w:val="28"/>
          <w:szCs w:val="28"/>
        </w:rPr>
        <w:t xml:space="preserve"> Химические свойства солей. Генетическая связь между классами неорганических соединений. </w:t>
      </w:r>
      <w:r w:rsidRPr="0074495D">
        <w:rPr>
          <w:rFonts w:ascii="Times New Roman" w:hAnsi="Times New Roman"/>
          <w:i/>
          <w:sz w:val="28"/>
          <w:szCs w:val="28"/>
        </w:rPr>
        <w:t>Проблема безопасного использования веществ и химических реакций в повседневной жизни.Токсичные, горючие и взрывоопасные вещества. Бытовая химическая грамотность.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роение атома: ядро, энергетический уровень. </w:t>
      </w:r>
      <w:r w:rsidRPr="0074495D">
        <w:rPr>
          <w:rFonts w:ascii="Times New Roman" w:hAnsi="Times New Roman"/>
          <w:i/>
          <w:sz w:val="28"/>
          <w:szCs w:val="28"/>
        </w:rPr>
        <w:t>Состав ядра атома: протоны, нейтроны. Изотопы.</w:t>
      </w:r>
      <w:r w:rsidRPr="0074495D">
        <w:rPr>
          <w:rFonts w:ascii="Times New Roman" w:hAnsi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троение веществ. Химическая связь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Электроотрицательность атомов химических элементов.</w:t>
      </w:r>
      <w:r w:rsidRPr="0074495D">
        <w:rPr>
          <w:rFonts w:ascii="Times New Roman" w:hAnsi="Times New Roman"/>
          <w:sz w:val="28"/>
          <w:szCs w:val="28"/>
        </w:rPr>
        <w:t xml:space="preserve"> Ковалентная химическая связь: неполярная и полярная. </w:t>
      </w:r>
      <w:r w:rsidRPr="0074495D">
        <w:rPr>
          <w:rFonts w:ascii="Times New Roman" w:hAnsi="Times New Roman"/>
          <w:i/>
          <w:sz w:val="28"/>
          <w:szCs w:val="28"/>
        </w:rPr>
        <w:t>Понятие о водородной связи и ее влиянии на физические свойства веществ на примере воды.</w:t>
      </w:r>
      <w:r w:rsidRPr="0074495D">
        <w:rPr>
          <w:rFonts w:ascii="Times New Roman" w:hAnsi="Times New Roman"/>
          <w:sz w:val="28"/>
          <w:szCs w:val="28"/>
        </w:rPr>
        <w:t xml:space="preserve"> Ионная связь. Металлическая связь. </w:t>
      </w:r>
      <w:r w:rsidRPr="0074495D">
        <w:rPr>
          <w:rFonts w:ascii="Times New Roman" w:hAnsi="Times New Roman"/>
          <w:i/>
          <w:sz w:val="28"/>
          <w:szCs w:val="28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15179E" w:rsidRPr="0015179E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Химические реакции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онятие о скорости химической реакции. Факторы, влияющие на скорость химической реакци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Понятие о катализаторе.</w:t>
      </w:r>
      <w:r w:rsidRPr="0074495D">
        <w:rPr>
          <w:rFonts w:ascii="Times New Roman" w:hAnsi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 w:rsidRPr="0074495D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74495D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</w:r>
      <w:r w:rsidRPr="0074495D">
        <w:rPr>
          <w:rFonts w:ascii="Times New Roman" w:hAnsi="Times New Roman"/>
          <w:i/>
          <w:sz w:val="28"/>
          <w:szCs w:val="28"/>
        </w:rPr>
        <w:t>сернистая и сероводородная кислоты</w:t>
      </w:r>
      <w:r w:rsidRPr="0074495D">
        <w:rPr>
          <w:rFonts w:ascii="Times New Roman" w:hAnsi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74495D">
        <w:rPr>
          <w:rFonts w:ascii="Times New Roman" w:hAnsi="Times New Roman"/>
          <w:sz w:val="28"/>
          <w:szCs w:val="28"/>
          <w:lang w:val="en-US"/>
        </w:rPr>
        <w:t>V</w:t>
      </w:r>
      <w:r w:rsidRPr="0074495D">
        <w:rPr>
          <w:rFonts w:ascii="Times New Roman" w:hAnsi="Times New Roman"/>
          <w:sz w:val="28"/>
          <w:szCs w:val="28"/>
        </w:rPr>
        <w:t xml:space="preserve">), ортофосфорная кислота и ее соли. Углерод: физические и химические свойства. </w:t>
      </w:r>
      <w:r w:rsidRPr="0074495D">
        <w:rPr>
          <w:rFonts w:ascii="Times New Roman" w:hAnsi="Times New Roman"/>
          <w:i/>
          <w:sz w:val="28"/>
          <w:szCs w:val="28"/>
        </w:rPr>
        <w:t xml:space="preserve">Аллотропия углерода: алмаз, графит, карбин, фуллерены. </w:t>
      </w:r>
      <w:r w:rsidRPr="0074495D">
        <w:rPr>
          <w:rFonts w:ascii="Times New Roman" w:hAnsi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 w:rsidRPr="0074495D">
        <w:rPr>
          <w:rFonts w:ascii="Times New Roman" w:hAnsi="Times New Roman"/>
          <w:i/>
          <w:sz w:val="28"/>
          <w:szCs w:val="28"/>
        </w:rPr>
        <w:t>Кремний и его соединения.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еталлы и их соединения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ложение металлов в периодической системе химических элементов Д.И. Менделеева.Металлы в природе и общие способы их получения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Общие физические свойства металлов.</w:t>
      </w:r>
      <w:r w:rsidRPr="0074495D">
        <w:rPr>
          <w:rFonts w:ascii="Times New Roman" w:hAnsi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 w:rsidRPr="0074495D">
        <w:rPr>
          <w:rFonts w:ascii="Times New Roman" w:hAnsi="Times New Roman"/>
          <w:i/>
          <w:sz w:val="28"/>
          <w:szCs w:val="28"/>
        </w:rPr>
        <w:t>Электрохимический ряд напряжений металлов.</w:t>
      </w:r>
      <w:r w:rsidRPr="0074495D">
        <w:rPr>
          <w:rFonts w:ascii="Times New Roman" w:hAnsi="Times New Roman"/>
          <w:sz w:val="28"/>
          <w:szCs w:val="28"/>
        </w:rPr>
        <w:t xml:space="preserve"> Щелочные металлы и их соединения. Щелочноземельные </w:t>
      </w:r>
      <w:r w:rsidRPr="0074495D">
        <w:rPr>
          <w:rFonts w:ascii="Times New Roman" w:hAnsi="Times New Roman"/>
          <w:sz w:val="28"/>
          <w:szCs w:val="28"/>
        </w:rPr>
        <w:lastRenderedPageBreak/>
        <w:t>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ервоначальные сведения об органических веществах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П</w:t>
      </w:r>
      <w:r w:rsidRPr="0074495D">
        <w:rPr>
          <w:rFonts w:ascii="Times New Roman" w:hAnsi="Times New Roman"/>
          <w:sz w:val="28"/>
          <w:szCs w:val="28"/>
        </w:rPr>
        <w:t xml:space="preserve">ервоначальные сведения о строении органических веществ. Углеводороды: метан, этан, этилен. </w:t>
      </w:r>
      <w:r w:rsidRPr="0074495D">
        <w:rPr>
          <w:rFonts w:ascii="Times New Roman" w:hAnsi="Times New Roman"/>
          <w:i/>
          <w:sz w:val="28"/>
          <w:szCs w:val="28"/>
        </w:rPr>
        <w:t xml:space="preserve">Источники углеводородов: природный газ, нефть, уголь. </w:t>
      </w:r>
      <w:r w:rsidRPr="0074495D">
        <w:rPr>
          <w:rFonts w:ascii="Times New Roman" w:hAnsi="Times New Roman"/>
          <w:sz w:val="28"/>
          <w:szCs w:val="28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74495D">
        <w:rPr>
          <w:rFonts w:ascii="Times New Roman" w:hAnsi="Times New Roman"/>
          <w:i/>
          <w:sz w:val="28"/>
          <w:szCs w:val="28"/>
        </w:rPr>
        <w:t>Химическое загрязнение окружающей среды и его последствия.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ипы расчетных задач:</w:t>
      </w:r>
    </w:p>
    <w:p w:rsidR="0015179E" w:rsidRPr="0074495D" w:rsidRDefault="0015179E" w:rsidP="0015179E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15179E" w:rsidRPr="0074495D" w:rsidRDefault="0015179E" w:rsidP="0015179E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15179E" w:rsidRPr="0074495D" w:rsidRDefault="0015179E" w:rsidP="0015179E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чет массовой доли растворенного вещества в растворе.</w:t>
      </w:r>
    </w:p>
    <w:p w:rsidR="0015179E" w:rsidRPr="0074495D" w:rsidRDefault="0015179E" w:rsidP="00151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:</w:t>
      </w:r>
    </w:p>
    <w:p w:rsidR="0015179E" w:rsidRPr="0074495D" w:rsidRDefault="0015179E" w:rsidP="0015179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Лабораторное оборудование и приемы обращения с ним. Правила безопасной работы в химической лаборатории.</w:t>
      </w:r>
    </w:p>
    <w:p w:rsidR="0015179E" w:rsidRPr="0074495D" w:rsidRDefault="0015179E" w:rsidP="0015179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15179E" w:rsidRPr="0074495D" w:rsidRDefault="0015179E" w:rsidP="0015179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знаки протекания химических реакций.</w:t>
      </w:r>
    </w:p>
    <w:p w:rsidR="0015179E" w:rsidRPr="0074495D" w:rsidRDefault="0015179E" w:rsidP="0015179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ение кислорода и изучение его свойств.</w:t>
      </w:r>
    </w:p>
    <w:p w:rsidR="0015179E" w:rsidRPr="0074495D" w:rsidRDefault="0015179E" w:rsidP="0015179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ение водорода и изучение его свойств.</w:t>
      </w:r>
    </w:p>
    <w:p w:rsidR="0015179E" w:rsidRPr="0074495D" w:rsidRDefault="0015179E" w:rsidP="0015179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15179E" w:rsidRPr="0074495D" w:rsidRDefault="0015179E" w:rsidP="0015179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ешение экспериментальных задач по теме «Основные классы неорганических соединений».</w:t>
      </w:r>
    </w:p>
    <w:p w:rsidR="0015179E" w:rsidRPr="0074495D" w:rsidRDefault="0015179E" w:rsidP="0015179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акции ионного обмена.</w:t>
      </w:r>
    </w:p>
    <w:p w:rsidR="0015179E" w:rsidRPr="0074495D" w:rsidRDefault="0015179E" w:rsidP="0015179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ачественные реакции на ионы в растворе.</w:t>
      </w:r>
    </w:p>
    <w:p w:rsidR="0015179E" w:rsidRPr="0074495D" w:rsidRDefault="0015179E" w:rsidP="0015179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лучение аммиака и изучение его свойств.</w:t>
      </w:r>
    </w:p>
    <w:p w:rsidR="0015179E" w:rsidRPr="0074495D" w:rsidRDefault="0015179E" w:rsidP="0015179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лучение углекислого газа и изучение его свойств.</w:t>
      </w:r>
    </w:p>
    <w:p w:rsidR="0015179E" w:rsidRPr="0074495D" w:rsidRDefault="0015179E" w:rsidP="0015179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:rsidR="0015179E" w:rsidRPr="0015179E" w:rsidRDefault="0015179E" w:rsidP="0015179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экспериментальных задач по теме «Металлы и их соединения».</w:t>
      </w:r>
    </w:p>
    <w:p w:rsidR="0015179E" w:rsidRDefault="009847D0" w:rsidP="009847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7D0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основного общего образования</w:t>
      </w:r>
    </w:p>
    <w:p w:rsidR="009847D0" w:rsidRDefault="009847D0" w:rsidP="009847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09"/>
        <w:gridCol w:w="11966"/>
      </w:tblGrid>
      <w:tr w:rsidR="009847D0" w:rsidRPr="00CA34BC" w:rsidTr="009847D0">
        <w:tc>
          <w:tcPr>
            <w:tcW w:w="846" w:type="dxa"/>
          </w:tcPr>
          <w:p w:rsidR="009847D0" w:rsidRPr="00CA34BC" w:rsidRDefault="009847D0" w:rsidP="00F1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09" w:type="dxa"/>
          </w:tcPr>
          <w:p w:rsidR="009847D0" w:rsidRPr="00CA34BC" w:rsidRDefault="009847D0" w:rsidP="00F1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966" w:type="dxa"/>
          </w:tcPr>
          <w:p w:rsidR="009847D0" w:rsidRPr="00CA34BC" w:rsidRDefault="009847D0" w:rsidP="00F1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Характеристики (показатели)</w:t>
            </w:r>
          </w:p>
        </w:tc>
      </w:tr>
      <w:tr w:rsidR="009847D0" w:rsidRPr="00CA34BC" w:rsidTr="009847D0">
        <w:tc>
          <w:tcPr>
            <w:tcW w:w="84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</w:p>
        </w:tc>
        <w:tc>
          <w:tcPr>
            <w:tcW w:w="1196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 Проявляющий уважение, ценностное отношение к государственным символам России, праздникам, традициям народа России. Понимающий и принимающий свою сопричастность прошлому, настоящему и будущему народам России, тысячелетней истории российской государственности. Проявляющий готовность к выполнению обязанностей гражданина России, реализации своих гражданских прав и свобод. 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Принимающий участие в жизни школы (в том числе самоуправление), местного сообщества, родного края. 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47D0" w:rsidRPr="00CA34BC" w:rsidTr="009847D0">
        <w:tc>
          <w:tcPr>
            <w:tcW w:w="84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196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свою этнокультурную идентичность, любящий свой народ, его традиции, культуру. 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Сознающий себя патриотом своего народа и народа России в целом, свою общероссийскую культурную идентичность. Проявляющий интерес к познанию родного языка, истории, культуры своего народа, своего края, других народов России, Российской Федерации. Знающий и уважающий боевые подвиги и трудовые достижения своих земляков, </w:t>
            </w:r>
            <w:r w:rsidRPr="00CA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своего края, народа России, героев и защитников Отечества в прошлом и современности. Знающий и уважающий достижения нашей общей Родины – России в науке, искусстве, спорте, технологиях.</w:t>
            </w:r>
          </w:p>
        </w:tc>
      </w:tr>
      <w:tr w:rsidR="009847D0" w:rsidRPr="00CA34BC" w:rsidTr="009847D0">
        <w:tc>
          <w:tcPr>
            <w:tcW w:w="84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9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96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Знающий и уважающий основы духовно-нравственной культуры своего народа, других народов России. 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Ориентированный на традиционные духовные ценности и моральные нормы народов России, российского общества в ситуациях нравственного выбора. Выражающий активное неприятие аморальных, асоциальных поступков, поведения, противоречащих традиционным в России ценностям и нормам. Сознающий свою свободу и ответственность личности в условиях индивидуального и общественного пространства. 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 Выражающий уважительное отношение к религиозным традициям и ценностям народов России, религиозным чувствам сограждан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47D0" w:rsidRPr="00CA34BC" w:rsidTr="009847D0">
        <w:tc>
          <w:tcPr>
            <w:tcW w:w="84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196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 Знающий и уважающий художественное творчество своего и других народов, понимающий его значение в культуре. 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Выражающий понимание ценности отечественного и мирового художественного наследия, роли народных традиций и народного творчества в искусстве. Ориентированный на самовыражение в разных видах искусства, художественном творчестве.</w:t>
            </w:r>
          </w:p>
        </w:tc>
      </w:tr>
      <w:tr w:rsidR="009847D0" w:rsidRPr="00CA34BC" w:rsidTr="009847D0">
        <w:tc>
          <w:tcPr>
            <w:tcW w:w="84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1196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 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 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 Знающий и соблюдающий правила безопасности, в том числе безопасного поведения в информационной, интернет-среде. 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 Умеющий осознавать эмоциональное </w:t>
            </w:r>
            <w:r w:rsidRPr="00CA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свое и других, стремящийся управлять собственным эмоциональным состоянием. 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47D0" w:rsidRPr="00CA34BC" w:rsidTr="009847D0">
        <w:tc>
          <w:tcPr>
            <w:tcW w:w="84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9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196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трудовой деятельности своей и других людей. 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 Проявляющий интерес к практическому изучению профессий и труда различного рода на основе изучаемых предметных знаний. 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 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 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47D0" w:rsidRPr="00CA34BC" w:rsidTr="009847D0">
        <w:tc>
          <w:tcPr>
            <w:tcW w:w="84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196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Понимающий глобальный характер экологических проблем, путей их решения, значение экологической культуры в современном мире. Выражающий неприятие действий, приносящих вред природе, окружающей среде. Сознающий свою роль и ответственность как гражданина и потребителя в условиях взаимосвязи природной, технологической и социальной сред. 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9847D0" w:rsidRPr="00CA34BC" w:rsidTr="009847D0">
        <w:tc>
          <w:tcPr>
            <w:tcW w:w="84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9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1966" w:type="dxa"/>
          </w:tcPr>
          <w:p w:rsidR="009847D0" w:rsidRPr="00CA34BC" w:rsidRDefault="009847D0" w:rsidP="00F1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 в разных предметных областях с учетом индивидуальных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9847D0" w:rsidRPr="009847D0" w:rsidRDefault="009847D0" w:rsidP="009847D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179E" w:rsidRPr="009847D0" w:rsidRDefault="0015179E" w:rsidP="009847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85" w:rsidRPr="009847D0" w:rsidRDefault="00366E85" w:rsidP="00366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:</w:t>
      </w:r>
    </w:p>
    <w:p w:rsidR="00366E85" w:rsidRDefault="00366E85" w:rsidP="00366E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"/>
        <w:tblW w:w="15352" w:type="dxa"/>
        <w:tblLook w:val="04A0" w:firstRow="1" w:lastRow="0" w:firstColumn="1" w:lastColumn="0" w:noHBand="0" w:noVBand="1"/>
      </w:tblPr>
      <w:tblGrid>
        <w:gridCol w:w="537"/>
        <w:gridCol w:w="13"/>
        <w:gridCol w:w="4144"/>
        <w:gridCol w:w="37"/>
        <w:gridCol w:w="861"/>
        <w:gridCol w:w="7"/>
        <w:gridCol w:w="8065"/>
        <w:gridCol w:w="1688"/>
      </w:tblGrid>
      <w:tr w:rsidR="00366E85" w:rsidTr="00F12A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№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емы (раздела)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арактеристика основных видов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и учащихся (на уровне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учебных действий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-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ьные цели</w:t>
            </w:r>
          </w:p>
        </w:tc>
      </w:tr>
      <w:tr w:rsidR="00366E85" w:rsidTr="00F12A36">
        <w:trPr>
          <w:trHeight w:val="737"/>
        </w:trPr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8 абг классы  (68 часов – 2 часа в неделю) </w:t>
            </w:r>
          </w:p>
        </w:tc>
      </w:tr>
      <w:tr w:rsidR="00366E85" w:rsidTr="00F12A36">
        <w:trPr>
          <w:trHeight w:val="586"/>
        </w:trPr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воначальные химические понятия (10 часов)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66E85" w:rsidTr="00F12A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 химии. Физические и химические явления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ые вещества и смеси. Способы разделения смесей. Атом. Молекула. Химический элемент. Знаки химических элементов.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тые и сложные вещества. Валентность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кон постоянства состава вещества.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ческие формулы. Индексы. Относительная атомная и молекулярная массы. 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совая доля химического элемента в соединении. Закон сохранения массы веществ. 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уравнения. Коэффициенты. Условия и признаки протекания химических реакций.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ь – единица количества вещества. Молярная масс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85" w:rsidRPr="00704B72" w:rsidRDefault="00366E85" w:rsidP="00F12A36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lastRenderedPageBreak/>
              <w:t>10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предметы изучения естественных наук, понятия «атом», «молекула», «химический элемент», «ион», «частица», «индекс», «коэффициент», «схема химической реакции», «уравнение химической реакции». Наблюдать свойства веществ и их изменения в ходе химических реакций, физические и химические превращения изучаемых веществ. Учиться проводить химический эксперимент. Исследовать свойства изучаемых веществ. Соблюдать правила техники безопасности. Определять признаки химических реакций, относительную атомную массу и валентность элементов, состав простейших соединений по их химическим формулам. Фиксировать в тетради наблюдаемые признаки химических реакций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,4,6,7,</w:t>
            </w:r>
          </w:p>
          <w:p w:rsidR="00366E85" w:rsidRDefault="00580ECE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3C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Кислород. Водород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4 часа)</w:t>
            </w: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лород – химический элемент и простое вещество. </w:t>
            </w:r>
            <w:r w:rsidRPr="003F1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он. Состав воздуха.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1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пловой эффект химических реакций. Понятие об экзо- и эндотермических реакциях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66E85" w:rsidRPr="003F162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Физические и химические свойства кислорода. Получение и применение кислорода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род – химический элемент и простое вещество.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Физические и химические свойства водорода. Получение водорода в лаборатории.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 Авогадро. Молярный объем газов. Объемные отношения газов при химических реакциях.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Качественные реакции на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газообразные вещества (кислород, водород).</w:t>
            </w:r>
          </w:p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956628" w:rsidRDefault="00366E85" w:rsidP="00F1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:</w:t>
            </w:r>
          </w:p>
          <w:p w:rsidR="00366E85" w:rsidRPr="00956628" w:rsidRDefault="00366E85" w:rsidP="00F1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ных элементов </w:t>
            </w: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ической системе химических элементов Д.И.Менделеева,</w:t>
            </w:r>
          </w:p>
          <w:p w:rsidR="00366E85" w:rsidRPr="00956628" w:rsidRDefault="00366E85" w:rsidP="00F1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тип кристаллической решетки и вид химической связ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х веществах, на их основе характеризовать физические свойства газов</w:t>
            </w:r>
          </w:p>
          <w:p w:rsidR="00366E85" w:rsidRPr="00956628" w:rsidRDefault="00366E85" w:rsidP="00F1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ные способы получения кислорода и водорода</w:t>
            </w: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66E85" w:rsidRDefault="00366E85" w:rsidP="00F1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ласти приме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рода и водорода,</w:t>
            </w:r>
          </w:p>
          <w:p w:rsidR="00366E85" w:rsidRDefault="00366E85" w:rsidP="00F1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став воздуха</w:t>
            </w:r>
          </w:p>
          <w:p w:rsidR="00366E85" w:rsidRPr="00956628" w:rsidRDefault="00366E85" w:rsidP="00F1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ллотропные модификации кислорода – кислород и озон</w:t>
            </w:r>
          </w:p>
          <w:p w:rsidR="00366E85" w:rsidRPr="00956628" w:rsidRDefault="00366E85" w:rsidP="00F12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:</w:t>
            </w:r>
          </w:p>
          <w:p w:rsidR="00366E85" w:rsidRDefault="00366E85" w:rsidP="00F12A36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, при которых протекают ре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ния.</w:t>
            </w:r>
          </w:p>
          <w:p w:rsidR="00366E85" w:rsidRDefault="00366E85" w:rsidP="00F12A3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E85" w:rsidRPr="00F85043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>бъемные отношения газов при хим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реакциях. </w:t>
            </w:r>
            <w:r w:rsidRPr="00F85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вычисления с использованием понятий «Молярный объем газов»</w:t>
            </w:r>
          </w:p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956628" w:rsidRDefault="00580ECE" w:rsidP="0058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-8</w:t>
            </w: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ода. Растворы (3 часа)</w:t>
            </w: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3F162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а в природе. Круговорот воды в природе. Физические и химические свойства воды. 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творы. </w:t>
            </w:r>
            <w:r w:rsidRPr="003F1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творимость веществ в воде.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нтрация растворов. Массовая доля растворенного вещества в растворе.</w:t>
            </w:r>
          </w:p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овать понятия «Концентрация растворов», «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совая доля растворенного вещества в раство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расчеты с использованием понятия «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совая доля растворенного вещества в раство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66E85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роль воды в природе, ее физические и химические свойства.</w:t>
            </w:r>
          </w:p>
          <w:p w:rsidR="00366E85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ять основные этапы круговорота воды в природе.</w:t>
            </w:r>
          </w:p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уравнения химических реакций, характеризующих свойства воды</w:t>
            </w:r>
          </w:p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580ECE" w:rsidP="0058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</w:t>
            </w:r>
            <w:r w:rsidR="00366E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66E8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классы неорганических соединений ( 17 часов)</w:t>
            </w: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сиды. Классификация. Номенклатура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ические свойства оксидов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мические свойства оксидов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учение и применение оксидов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ания. Классификация. Номенклатура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Физические свойства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снований.Получение оснований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мические свойства оснований. Реакция нейтрализации. Кислоты. Классификация. Номенклатура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ические свойства кислот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учение и применение кислот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мические свойства кислот. Индикаторы. Изменение окраски индикаторов в различных средах. Соли. Классификация. Номенклатура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ические свойства солей.Получение и применение солей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мические свойства солей. Генетическая связь между классами неорганических соединений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:</w:t>
            </w:r>
          </w:p>
          <w:p w:rsidR="00366E85" w:rsidRPr="00704B72" w:rsidRDefault="00366E85" w:rsidP="00F12A3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ые вещества по их химическим формулам,</w:t>
            </w:r>
          </w:p>
          <w:p w:rsidR="00366E85" w:rsidRPr="00704B72" w:rsidRDefault="00366E85" w:rsidP="00F12A3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наки классифик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</w:t>
            </w: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ческих веществ,</w:t>
            </w:r>
          </w:p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области применения отдельных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рганических веществ .</w:t>
            </w: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:</w:t>
            </w:r>
          </w:p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формулы отдельных представителей изученных классов органических веществ,</w:t>
            </w:r>
          </w:p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уравнения химических реакций различных типов, подтверждающих свойства изучен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</w:t>
            </w: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ческих веществ.</w:t>
            </w:r>
          </w:p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:</w:t>
            </w:r>
          </w:p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качественный и количественный состав органических  веществ,</w:t>
            </w:r>
          </w:p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физиологическое действие на организм метилового и этилового спирта.</w:t>
            </w:r>
          </w:p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е деятельности и повседневной жизни, самостоятельно пополнять и использовать полученные знания по химии, например на уроках биологии, географии, физики, математик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704B72" w:rsidRDefault="00580ECE" w:rsidP="00580E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,</w:t>
            </w:r>
            <w:r w:rsidR="00366E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8</w:t>
            </w: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троение атома. Периодический закон и периодическая система </w:t>
            </w:r>
          </w:p>
          <w:p w:rsidR="00366E85" w:rsidRPr="003F162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имических элементов Д.И. Менделеев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6 часов)</w:t>
            </w: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ение атома: ядро, энергетический уровень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став ядра атома: протоны, нейтроны. Изотопы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овать изученные хим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кие элементы и их соединения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ь свойства веществ, принадлежащих к разным классам, химические элементы разных групп. Устанавливать внутри- и межпредметные связи. Формулировать периодический закон Д.И. Менделеева и раскрывать его смысл. Характеризовать структуру периодической таблицы. Различать периоды, А- и Б- группы. Объяснять физический смысл порядкового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А-групп. Формулировать определения понятий «химический элемент», «порядковый номер», «массовое число», «изотопы», «относительная атомная масса», «электронная оболочка», «электронный слой». Определять число протонов, нейтронов, электронов у атомов химических элементов, используя периодическую таблицу. Составлять схемы строения атомов первых 20 элементов периодической системы элементов. Делать умозаключение о характере изменения свойств химических элементов с увеличением зарядов атомных ядер. Исследовать свойства изучаемых веществ. Наблюдать физические и химические превращения изучаемых веществ. Описывать химические реакции, наблюдаемые в ходе эксперимента. Участвовать в совместном обсуждении результатов опытов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8C3768" w:rsidRDefault="00366E85" w:rsidP="0058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, 6, 8</w:t>
            </w: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3F162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оение веществ. Химическая связ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3 часов)</w:t>
            </w: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0C26AA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лектроотрицательность атомов химических элементов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валентная химическая связь: неполярная и полярная. Ионная связь. Металлическая связь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      </w:r>
          </w:p>
          <w:p w:rsidR="00366E85" w:rsidRPr="00C23C8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ать определения понят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валентная неполярная связь»,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валентная полярная связь», «ио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 связь», «степень окисления»,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лектроотрицательность». Определять тип 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имической связи в соединениях на основании химической формулы. Определять степень окисления элементов в соединениях. Составлять формулы веществ по степени окисления элементов. Составлять сравнительные и обобщающие таблицы, схемы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8C3768" w:rsidRDefault="00F12A36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,8</w:t>
            </w:r>
          </w:p>
        </w:tc>
      </w:tr>
      <w:tr w:rsidR="00366E85" w:rsidTr="00F12A36">
        <w:tc>
          <w:tcPr>
            <w:tcW w:w="13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3F162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имические реакц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7 часов)</w:t>
            </w: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0C26AA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D6B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тепень окисления. Определение степени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исления атомов химических элементов в соединениях. Окислитель. Восстановитель. Сущность окислительно-восстановительных реакций.</w:t>
            </w:r>
          </w:p>
          <w:p w:rsidR="00366E85" w:rsidRPr="00C23C8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химические понятия: скорость химической реакции, катализ, тепловой эффект реакции, химическое равновесие, электролиз.</w:t>
            </w:r>
          </w:p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366E85" w:rsidRPr="00704B72" w:rsidRDefault="00366E85" w:rsidP="00F12A3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я химических явлений, происходящих на производстве и в быту,</w:t>
            </w:r>
          </w:p>
          <w:p w:rsidR="00366E85" w:rsidRPr="00704B72" w:rsidRDefault="00366E85" w:rsidP="00F12A3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ической оценки достоверности информации, поступающей из разных источников.</w:t>
            </w:r>
          </w:p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 вычисления  по уравнениям химических реакций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586ED4" w:rsidRDefault="00366E85" w:rsidP="00F12A36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F12A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8</w:t>
            </w: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0C26AA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ктические рабо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зер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E85" w:rsidRPr="00586ED4" w:rsidRDefault="00366E85" w:rsidP="00F1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бг </w:t>
            </w:r>
            <w:r w:rsidRPr="0058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</w:t>
            </w:r>
            <w:r w:rsidRPr="0058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68 часов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2 часа в неделю</w:t>
            </w:r>
            <w:r w:rsidRPr="0058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классы неорганических соединений (1 час)</w:t>
            </w: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E32">
              <w:rPr>
                <w:rFonts w:ascii="Times New Roman" w:hAnsi="Times New Roman"/>
                <w:sz w:val="28"/>
                <w:szCs w:val="28"/>
              </w:rPr>
              <w:t>Проблема безопасного использования веществ и химических реакций в повседневной жизни.</w:t>
            </w:r>
          </w:p>
          <w:p w:rsidR="00366E85" w:rsidRPr="00617E32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E32">
              <w:rPr>
                <w:rFonts w:ascii="Times New Roman" w:hAnsi="Times New Roman"/>
                <w:sz w:val="28"/>
                <w:szCs w:val="28"/>
              </w:rPr>
              <w:t>Токсичные, горючие и взрывоопасные вещества. Бытовая химическая грамотность.</w:t>
            </w:r>
          </w:p>
          <w:p w:rsidR="00366E85" w:rsidRPr="000C26AA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е деятельности и повседневной жизни, самостоятельно пополнять и использовать полученные знания по химии, например на уроках биологии, географии, физики, математик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704B72" w:rsidRDefault="00D60E88" w:rsidP="00D60E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</w:t>
            </w:r>
            <w:r w:rsidR="00366E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</w:t>
            </w: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3F1626" w:rsidRDefault="00366E85" w:rsidP="00F12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троение атома. Периодический закон и периодическая система химических элементов Д.И. Менделеев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1 час)</w:t>
            </w: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74495D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Закономерности изменения свойств атомов химических элементов и их соединений на основе положения в периодической системе Д.И. Менделеева истроения атома. Значение Периодического закона Д.И. Менделеева.</w:t>
            </w:r>
          </w:p>
          <w:p w:rsidR="00366E85" w:rsidRPr="000C26AA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овать изученные хим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кие элементы и их соединения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ь свойства веществ, принадлежащих к разным классам, химические элементы разных групп</w:t>
            </w:r>
          </w:p>
          <w:p w:rsidR="00366E85" w:rsidRDefault="00366E85" w:rsidP="00F12A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физический смысл порядкового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А-групп.</w:t>
            </w:r>
          </w:p>
          <w:p w:rsidR="00366E85" w:rsidRPr="00614727" w:rsidRDefault="00366E85" w:rsidP="00F12A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умозаключение о характере изменения свойств химических элементов с увеличением зарядов атомных ядер. Исследовать свойства изучаемых веществ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8C3768" w:rsidRDefault="00D60E88" w:rsidP="00D6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366E85" w:rsidRPr="00586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, 8</w:t>
            </w: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3F1626" w:rsidRDefault="00366E85" w:rsidP="00F12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оение веществ. Химическая связь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1 час)</w:t>
            </w: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0C26AA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Понятие о водородной связи и ее влиянии на физические свойства веществ на примере воды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E82BD6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82B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 водородной связи как межмолекулярной на примере молекул воды и ее влиянии на свойства веществ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586ED4" w:rsidRDefault="00D60E88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</w:t>
            </w: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E85" w:rsidRPr="003F1626" w:rsidRDefault="00366E85" w:rsidP="00F12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имические реакци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8 часа)</w:t>
            </w: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нятие о скорости химической реакции. Понятие о катализаторе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оры,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ияющие на скорость химической реакции</w:t>
            </w:r>
          </w:p>
          <w:p w:rsidR="00366E85" w:rsidRPr="000C26AA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>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 фактор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ияющие на скорость химической реакции.</w:t>
            </w:r>
          </w:p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химические понятия: скорость химической реакции, катализ, тепловой эффект реакции, химическое равновесие, электролиз.</w:t>
            </w:r>
          </w:p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основные принципы химических производств.</w:t>
            </w:r>
          </w:p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:</w:t>
            </w:r>
          </w:p>
          <w:p w:rsidR="00366E85" w:rsidRPr="00704B72" w:rsidRDefault="00366E85" w:rsidP="00F12A3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которые промышленные способы получения веществ и материалов, широко используемых в практике (алюминий, чугун, сталь, аммиак, азотная и серная кислоты, стекло, цемент, минеральные удобрения, метанол, полимеров),</w:t>
            </w:r>
          </w:p>
          <w:p w:rsidR="00366E85" w:rsidRPr="00704B72" w:rsidRDefault="00366E85" w:rsidP="00F12A3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оторые профессии химических производств,</w:t>
            </w:r>
          </w:p>
          <w:p w:rsidR="00366E85" w:rsidRPr="00704B72" w:rsidRDefault="00366E85" w:rsidP="00F12A36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иятия химической промышленности региона,</w:t>
            </w:r>
          </w:p>
          <w:p w:rsidR="00366E85" w:rsidRPr="00704B72" w:rsidRDefault="00366E85" w:rsidP="00F12A3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6E85" w:rsidRPr="00704B72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366E85" w:rsidRPr="00704B72" w:rsidRDefault="00366E85" w:rsidP="00F12A3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я химических явлений, происходящих на производстве и в быту,</w:t>
            </w:r>
          </w:p>
          <w:p w:rsidR="00366E85" w:rsidRPr="00704B72" w:rsidRDefault="00366E85" w:rsidP="00F12A3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ической оценки достоверности информации, поступающей из разных источников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 вычисления  по уравнениям химических реакц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D60E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="00D60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8</w:t>
            </w: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3F162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еметаллы </w:t>
            </w: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упп и их соедин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9 часов)</w:t>
            </w:r>
          </w:p>
          <w:p w:rsidR="00366E85" w:rsidRPr="003F162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0C26AA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ислота и ее соли. Сера: физические и химические свойства. Соединения серы: сероводород, сульфиды, оксиды серы. Серная,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рнистая и сероводородная кислоты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ортофосфорная кислота и ее соли. Углерод: физические и химические свойства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ллотропия углерода: алмаз, графит, карбин, фуллерены.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единения углерода: оксиды углерода (II) и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IV), угольная кислота и ее соли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емний и его соединения.</w:t>
            </w:r>
          </w:p>
          <w:p w:rsidR="00366E85" w:rsidRPr="00C23C8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ложение металлов и неметаллов в периодической системе химических элементов Д.И.Менделеева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 тип кристаллической решетки и вид химической связи в металлах, неметаллах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сновные способы получения металлов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бласти применения металлов и их сплавов, а также их соединений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 степени окисления атомов в соединениях, 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кислитель и восстановитель в реакциях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 условия, при которых протекают реакции металлов со сложными веществами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формулы соединений металлов и неметаллов, 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равнения реакций в свете РИО и ОВР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собенности строения атомов металлов главных и побочных (железо) подгрупп, неметаллов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характеризовать связь между строением, свойствами и применением веществ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я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зависимость свойств от строения атомов элементов и простых веществ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зависимость свойств простых веществ от типа кристаллической решетки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изученные неорганические вещества по их      химическим формулам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ллотропные видоизменения химических элементов (кислород, сера, углерод и фосфор)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бласти применения отдельных  веществ (пищевая сода, медный купорос, и др.)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бласти применения силикатных материалов (стекло, цемент), продуктов важнейших химических производств (серной кислоты, аммиака)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ростые и сложные вещества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ринадлежность веществ к соответствующему классу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заряд иона в ионных и ковалентно- полярных соединениях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ставля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формулы изученных оксидов, оснований, кислот, солей, водородных соединений по степени окисления химических элементов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физиологическое действие на организм оксида углерода (II), аммиака, хлора, озона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ть правила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техники безопасности при обращении с химической посудой, лабораторным оборудованием и химическими реактивами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личного поведения при обращении с веществами в химической лаборатории и повседневной жизни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пыты по получению, собиранию, изучению свойств неорганических веществ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распознавание кислорода, водорода, оксида углерода (IV), аммиака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вычисления: молекулярной и молярной массы веществ по химическим формулам, массовой доли растворенного вещества в растворе, массовой доли химического элемента в веществе, количества вещества (массы) по количеству вещества (массе) одного из веществ.</w:t>
            </w:r>
          </w:p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е деятельности и повседневной жизни, самостоятельно пополнять и использовать полученные знания по химии, например на уроках биологии, географии, физики, математик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B2B00" w:rsidRDefault="00366E85" w:rsidP="00D60E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,3,</w:t>
            </w:r>
            <w:r w:rsidR="00D60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3F162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Металлы и их соедин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1 часов)</w:t>
            </w: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0C26AA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ожение металлов в периодической системе химических элементов Д.И. Менделеева.Металлы в природе и общие способы их получения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щие физические свойства металлов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ие химические свойства металлов: реакции с неметаллами, кислотами, солями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лектрохимический ряд напряжений металлов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366E85" w:rsidRPr="00C23C8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ложение металлов и неметаллов в периодической системе химических элементов Д.И.Менделеева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 тип кристаллической решетки и вид химической связи в металлах, неметаллах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сновные способы получения металлов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бласти применения металлов и их сплавов, а также их соединений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 степени окисления атомов в соединениях, 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кислитель и восстановитель в реакциях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словия, при которых протекают реакции металлов со сложными веществами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формулы соединений металлов и неметаллов, 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равнения реакций в свете РИО и ОВР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собенности строения атомов металлов главных и побочных (железо) подгрупп, неметаллов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характеризовать связь между строением, свойствами и применением веществ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я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зависимость свойств от строения атомов элементов и простых веществ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зависимость свойств простых веществ от типа кристаллической решетки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изученные неорганические вещества по их      химическим формулам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аллотропные видоизменения химических элементов (кислород, сера, углерод и фосфор)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бласти применения отдельных  веществ (пищевая сода, медный купорос, и др.)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бласти применения силикатных материалов (стекло, цемент), продуктов важнейших химических производств (серной кислоты, аммиака)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ростые и сложные вещества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ринадлежность веществ к соответствующему классу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заряд иона в ионных и ковалентно- полярных соединениях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формулы изученных оксидов, оснований, кислот, солей, водородных соединений по степени окисления химических элементов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физиологическое действие на организм оксида углерода (II), аммиака, хлора, озона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ть правила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техники безопасности при обращении с химической посудой, лабораторным оборудованием и химическими реактивами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личного поведения при обращении с веществами в химической лаборатории и повседневной жизни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пыты по получению, собиранию, изучению свойств неорганических веществ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распознавание кислорода, водорода, оксида углерода (IV), аммиака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вычисления: молекулярной и молярной массы веществ по химическим формулам, массовой доли растворенного вещества в растворе, массовой доли химического элемента в веществе, количества вещества (массы) по количеству вещества (массе) одного из веществ.</w:t>
            </w:r>
          </w:p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е деятельности и повседневной жизни, самостоятельно пополнять и использовать полученные знания по химии, например на уроках биологии, географии, физики, математик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B2B00" w:rsidRDefault="00366E85" w:rsidP="00D60E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D60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58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366E85" w:rsidTr="00F12A3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3F162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ервоначальные сведения об органических вещества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8 часов)</w:t>
            </w: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0C26AA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26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воначальные сведения о строении органических веществ. Углеводороды: метан, этан, этилен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сточники углеводородов: природный газ, нефть, уголь.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ещества: жиры, глюкоза, белки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имическое загрязнение окружающей среды и его последствия.</w:t>
            </w:r>
          </w:p>
          <w:p w:rsidR="00366E85" w:rsidRPr="00C23C8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:</w:t>
            </w:r>
          </w:p>
          <w:p w:rsidR="00366E85" w:rsidRPr="00CB2B00" w:rsidRDefault="00366E85" w:rsidP="00F12A36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ые вещества по их химическим формулам,</w:t>
            </w:r>
          </w:p>
          <w:p w:rsidR="00366E85" w:rsidRPr="00CB2B00" w:rsidRDefault="00366E85" w:rsidP="00F12A36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ризнаки классификации органических веществ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области применения отдельных  органических веществ (глюкоза, сахароза, крахмал, и др.)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формулы отдельных представителей изученных классов органических веществ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уравнения химических реакций различных типов, подтверждающих свойства изученных органических веществ.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: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качественный и количественный состав органических  веществ,</w:t>
            </w:r>
          </w:p>
          <w:p w:rsidR="00366E85" w:rsidRPr="00CB2B00" w:rsidRDefault="00366E85" w:rsidP="00F12A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физиологическое действие на организм метилового и этилового спирта.</w:t>
            </w:r>
          </w:p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е деятельности и повседневной жизни, самостоятельно пополнять и использовать полученные знания по химии, например на уроках биологии, географии, физики, математик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B2B00" w:rsidRDefault="00D60E88" w:rsidP="00D60E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 5</w:t>
            </w:r>
            <w:r w:rsidR="00366E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6, 8</w:t>
            </w:r>
            <w:bookmarkStart w:id="0" w:name="_GoBack"/>
            <w:bookmarkEnd w:id="0"/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66E85" w:rsidTr="00F12A36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85" w:rsidRPr="00C23C86" w:rsidRDefault="00366E85" w:rsidP="00F1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66E85" w:rsidRDefault="00366E85" w:rsidP="00984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E85" w:rsidRDefault="00366E85" w:rsidP="00984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E85" w:rsidRDefault="00366E85" w:rsidP="00984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24E7" w:rsidRDefault="008D24E7" w:rsidP="008D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24E7" w:rsidRDefault="008D24E7" w:rsidP="008D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f"/>
        <w:tblW w:w="15352" w:type="dxa"/>
        <w:tblLook w:val="04A0" w:firstRow="1" w:lastRow="0" w:firstColumn="1" w:lastColumn="0" w:noHBand="0" w:noVBand="1"/>
      </w:tblPr>
      <w:tblGrid>
        <w:gridCol w:w="537"/>
        <w:gridCol w:w="13"/>
        <w:gridCol w:w="4148"/>
        <w:gridCol w:w="36"/>
        <w:gridCol w:w="861"/>
        <w:gridCol w:w="7"/>
        <w:gridCol w:w="8026"/>
        <w:gridCol w:w="1724"/>
      </w:tblGrid>
      <w:tr w:rsidR="00586ED4" w:rsidTr="00034D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№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емы (раздела)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арактеристика основных видов</w:t>
            </w:r>
          </w:p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и учащихся (на уровне</w:t>
            </w:r>
          </w:p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учебных действий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DE" w:rsidRPr="00F120DE" w:rsidRDefault="00F120DE" w:rsidP="00F120D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20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евые ориентиры результа-</w:t>
            </w:r>
          </w:p>
          <w:p w:rsidR="00F120DE" w:rsidRPr="00F120DE" w:rsidRDefault="00F120DE" w:rsidP="00F120D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20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в в воспи</w:t>
            </w:r>
          </w:p>
          <w:p w:rsidR="00034DBB" w:rsidRDefault="00F120DE" w:rsidP="00F12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20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нии</w:t>
            </w:r>
          </w:p>
        </w:tc>
      </w:tr>
      <w:tr w:rsidR="00034DBB" w:rsidTr="00174DE6">
        <w:trPr>
          <w:trHeight w:val="737"/>
        </w:trPr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  <w:r w:rsidR="000B74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343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ласс</w:t>
            </w:r>
            <w:r w:rsidR="00A07C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(102 часа – 3</w:t>
            </w:r>
            <w:r w:rsidR="003437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часа в неделю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034DBB" w:rsidTr="00174DE6">
        <w:trPr>
          <w:trHeight w:val="586"/>
        </w:trPr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ерво</w:t>
            </w:r>
            <w:r w:rsidR="00811B2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чальные химические понятия (1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часов)</w:t>
            </w:r>
          </w:p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86ED4" w:rsidTr="00034D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 химии. Физические и химические явления</w:t>
            </w:r>
          </w:p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ые вещества и смеси. Способы разделения смесей. Атом. Молекула. Химический элемент. Знаки химических элементов.</w:t>
            </w:r>
          </w:p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тые и сложные вещества. Валентность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кон постоянства состава вещества.</w:t>
            </w:r>
          </w:p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ческие формулы. Индексы. Относительная атомная и молекулярная массы. </w:t>
            </w:r>
          </w:p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совая доля химического элемента в соединении. Закон сохранения массы веществ. </w:t>
            </w:r>
          </w:p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уравнения. Коэффициенты. Условия и признаки протекания химических реакций.</w:t>
            </w:r>
          </w:p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ь – единица количества вещества. Молярная масса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B" w:rsidRPr="00704B72" w:rsidRDefault="00034DBB" w:rsidP="005038B3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  <w:r w:rsidR="00811B2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предметы изучения естественных наук, понятия «атом», «молекула», «химический элемент», «ион», «частица», «индекс», «коэффициент», «схема химической реакции», «уравнение химической реакции». Наблюдать свойства веществ и их изменения в ходе химических реакций, физические и химические превращения изучаемых веществ. Учиться проводить химический эксперимент. Исследовать свойства изучаемых веществ. Соблюдать правила техники безопасности. Определять признаки химических реакций, относительную атомную массу и валентность элементов, состав простейших соединений по их химическим формулам. Фиксировать в тетради наблюдаемые признаки химических реакций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,4,</w:t>
            </w:r>
            <w:r w:rsidR="00984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,</w:t>
            </w:r>
            <w:r w:rsidR="00984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34DBB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3C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слород. Водород.</w:t>
            </w:r>
            <w:r w:rsidR="00811B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1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лород – химический элемент и простое вещество. </w:t>
            </w:r>
            <w:r w:rsidRPr="003F1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зон. Состав воздуха.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1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пловой эффект химических реакций. Понятие об экзо- и эндотермических реакциях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34DBB" w:rsidRPr="003F1626" w:rsidRDefault="00106911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Физические и химические свойства кислорода. Получение и применение кислорода</w:t>
            </w:r>
            <w:r w:rsidR="00034DBB"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род – химический элемент и простое вещество.</w:t>
            </w:r>
            <w:r w:rsidR="008C5D96" w:rsidRPr="0074495D">
              <w:rPr>
                <w:rFonts w:ascii="Times New Roman" w:hAnsi="Times New Roman"/>
                <w:sz w:val="28"/>
                <w:szCs w:val="28"/>
              </w:rPr>
              <w:t xml:space="preserve"> Физические и химические свойства водорода. Получение водорода в лаборатории.</w:t>
            </w:r>
            <w:r w:rsidR="00034DBB"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 Авогадро. Молярный объем газов. Объемные отношения газов при химических реакциях.</w:t>
            </w:r>
            <w:r w:rsidR="008C5D96" w:rsidRPr="0074495D">
              <w:rPr>
                <w:rFonts w:ascii="Times New Roman" w:hAnsi="Times New Roman"/>
                <w:sz w:val="28"/>
                <w:szCs w:val="28"/>
              </w:rPr>
              <w:t xml:space="preserve"> Качественные реакции на газообразные вещества (кислород, водород).</w:t>
            </w:r>
          </w:p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811B26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956628" w:rsidRDefault="00034DBB" w:rsidP="0059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:</w:t>
            </w:r>
          </w:p>
          <w:p w:rsidR="00034DBB" w:rsidRPr="00956628" w:rsidRDefault="00034DBB" w:rsidP="0059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ных элементов </w:t>
            </w: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ической системе химических элементов Д.И.Менделеева,</w:t>
            </w:r>
          </w:p>
          <w:p w:rsidR="00034DBB" w:rsidRPr="00956628" w:rsidRDefault="00034DBB" w:rsidP="0059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 тип кристаллической решетки и вид химической связ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х веществах, на их основе характеризовать физические свойства газов</w:t>
            </w:r>
          </w:p>
          <w:p w:rsidR="00034DBB" w:rsidRPr="00956628" w:rsidRDefault="00034DBB" w:rsidP="0059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ные способы получения кислорода и водорода</w:t>
            </w: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34DBB" w:rsidRDefault="00034DBB" w:rsidP="0059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ласти приме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рода и водорода,</w:t>
            </w:r>
          </w:p>
          <w:p w:rsidR="00034DBB" w:rsidRDefault="00034DBB" w:rsidP="0059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став воздуха</w:t>
            </w:r>
          </w:p>
          <w:p w:rsidR="00034DBB" w:rsidRPr="00956628" w:rsidRDefault="00034DBB" w:rsidP="0059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ллотропные модификации кислорода – кислород и озон</w:t>
            </w:r>
          </w:p>
          <w:p w:rsidR="00034DBB" w:rsidRPr="00956628" w:rsidRDefault="00034DBB" w:rsidP="0059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:</w:t>
            </w:r>
          </w:p>
          <w:p w:rsidR="00034DBB" w:rsidRDefault="00034DBB" w:rsidP="00594ED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, при которых протекают ре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ния.</w:t>
            </w:r>
          </w:p>
          <w:p w:rsidR="00034DBB" w:rsidRDefault="00034DBB" w:rsidP="00594ED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DBB" w:rsidRPr="00F85043" w:rsidRDefault="00034DBB" w:rsidP="00F8504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>бъемные отношения газов при хим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реакциях. </w:t>
            </w:r>
            <w:r w:rsidRPr="00F85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вычисления с использованием понятий «Молярный объем газов»</w:t>
            </w:r>
          </w:p>
          <w:p w:rsidR="00034DBB" w:rsidRPr="00C23C86" w:rsidRDefault="00034DBB" w:rsidP="0059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59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</w:t>
            </w:r>
            <w:r w:rsidR="0098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,</w:t>
            </w:r>
            <w:r w:rsidR="00984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034DBB" w:rsidRPr="00956628" w:rsidRDefault="009847D0" w:rsidP="00594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4DBB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811B26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ода. Растворы (5</w:t>
            </w:r>
            <w:r w:rsidR="00034D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са)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3F1626" w:rsidRDefault="008C5D96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а в природе. Круговорот воды в природе. Физические и химические свойства воды. </w:t>
            </w:r>
            <w:r w:rsidR="00034DBB"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творы. </w:t>
            </w:r>
            <w:r w:rsidR="00034DBB" w:rsidRPr="003F16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творимость веществ в воде.</w:t>
            </w:r>
            <w:r w:rsidR="00034DBB"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нтрация растворов. Массовая доля растворенного вещества в растворе.</w:t>
            </w:r>
          </w:p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811B26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F8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овать понятия «Концентрация растворов», «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совая доля растворенного вещества в раство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34DBB" w:rsidRDefault="00034DBB" w:rsidP="00F8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расчеты с использованием понятия «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совая доля растворенного вещества в раство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F16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C5D96" w:rsidRDefault="008C5D96" w:rsidP="008C5D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роль воды в природе, ее физические и химические свойства.</w:t>
            </w:r>
          </w:p>
          <w:p w:rsidR="008C5D96" w:rsidRDefault="008C5D96" w:rsidP="008C5D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ять основные этапы круговорота воды в природе.</w:t>
            </w:r>
          </w:p>
          <w:p w:rsidR="008C5D96" w:rsidRDefault="008C5D96" w:rsidP="008C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 уравнения химических реакций, характеризующих свойства воды</w:t>
            </w:r>
          </w:p>
          <w:p w:rsidR="00034DBB" w:rsidRPr="00C23C86" w:rsidRDefault="00034DBB" w:rsidP="00F8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4471B5" w:rsidP="00F85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34DBB">
              <w:rPr>
                <w:rFonts w:ascii="Times New Roman" w:eastAsia="Calibri" w:hAnsi="Times New Roman" w:cs="Times New Roman"/>
                <w:sz w:val="28"/>
                <w:szCs w:val="28"/>
              </w:rPr>
              <w:t>,4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</w:t>
            </w:r>
            <w:r w:rsidR="00034DBB">
              <w:rPr>
                <w:rFonts w:ascii="Times New Roman" w:eastAsia="Calibri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8</w:t>
            </w:r>
          </w:p>
        </w:tc>
      </w:tr>
      <w:tr w:rsidR="00034DBB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клас</w:t>
            </w:r>
            <w:r w:rsidR="00F643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811B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 неорганических соединений ( 2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D5D8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сиды. Классификация. Номенклатура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ические свойства оксидов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мические свойства оксидов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учение и применение оксидов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ания. Классификация. Номенклатура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ические свойства оснований.Получение оснований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мические свойства оснований. Реакция нейтрализации.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ислоты. Классификация. Номенклатура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ические свойства кислот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учение и применение кислот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мические свойства кислот. Индикаторы. Изменение окраски индикаторов в различных средах. Соли. Классификация. Номенклатура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ические свойства солей.Получение и применение солей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мические свойства солей. Генетическая связь между классами неорганических соединений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811B26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:</w:t>
            </w:r>
          </w:p>
          <w:p w:rsidR="00034DBB" w:rsidRPr="00704B72" w:rsidRDefault="00034DBB" w:rsidP="008D24E7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ые вещества по их химическим формулам,</w:t>
            </w:r>
          </w:p>
          <w:p w:rsidR="00034DBB" w:rsidRPr="00704B72" w:rsidRDefault="00034DBB" w:rsidP="008D24E7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наки классифик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</w:t>
            </w: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ческих веществ,</w:t>
            </w:r>
          </w:p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области применения отдельных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рганических веществ .</w:t>
            </w: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:</w:t>
            </w:r>
          </w:p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формулы отдельных представителей изученных классов органических веществ,</w:t>
            </w:r>
          </w:p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уравнения химических реакций различных типов, подтверждающих свойства изучен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</w:t>
            </w: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ческих веществ.</w:t>
            </w:r>
          </w:p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:</w:t>
            </w:r>
          </w:p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качественный и количественный состав органических  веществ,</w:t>
            </w:r>
          </w:p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физиологическое действие на организм метилового и этилового спирта.</w:t>
            </w:r>
          </w:p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е деятельности и повседневной жизни, самостоятельно </w:t>
            </w: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полнять и использовать полученные знания по химии, например на уроках биологии, географии, физики, математик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704B72" w:rsidRDefault="004471B5" w:rsidP="004471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,</w:t>
            </w:r>
            <w:r w:rsidR="00034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</w:t>
            </w:r>
            <w:r w:rsidR="00034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</w:tr>
      <w:tr w:rsidR="00034DBB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034DB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троение атома. Периодический закон и периодическая система </w:t>
            </w:r>
          </w:p>
          <w:p w:rsidR="00034DBB" w:rsidRPr="003F1626" w:rsidRDefault="00034DBB" w:rsidP="00034DB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имических элементов Д.И. Менделеева</w:t>
            </w:r>
            <w:r w:rsidR="00811B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A7B2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ение атома: ядро, энергетический уровень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став ядра атома: протоны, нейтроны. Изотопы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811B26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овать изученные хим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кие элементы и их соединения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ть свойства веществ, принадлежащих к разным классам, химические элементы разных групп. Устанавливать внутри- и межпредметные связи. Формулировать периодический закон Д.И. Менделеева и раскрывать его смысл. Характеризовать структуру 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ической таблицы. Различать периоды, А- и Б- группы. Объяснять физический смысл порядкового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А-групп. Формулировать определения понятий «химический элемент», «порядковый номер», «массовое число», «изотопы», «относительная атомная масса», «электронная оболочка», «электронный слой». Определять число протонов, нейтронов, электронов у атомов химических элементов, используя периодическую таблицу. Составлять схемы строения атомов первых 20 элементов периодической системы элементов. Делать умозаключение о характере изменения свойств химических элементов с увеличением зарядов атомных ядер. Исследовать свойства изучаемых веществ. Наблюдать физические и химические превращения изучаемых веществ. Описывать химические реакции, наблюдаемые в ходе эксперимента. Участвовать в совместном обсуждении результатов опытов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8C3768" w:rsidRDefault="00034DBB" w:rsidP="004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,3, </w:t>
            </w:r>
            <w:r w:rsidR="0071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 8</w:t>
            </w:r>
          </w:p>
        </w:tc>
      </w:tr>
      <w:tr w:rsidR="00716FBE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E" w:rsidRPr="003F1626" w:rsidRDefault="00716FBE" w:rsidP="00C9497D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троение веществ. Химическая связь</w:t>
            </w:r>
            <w:r w:rsidR="00811B26">
              <w:rPr>
                <w:rFonts w:ascii="Times New Roman" w:hAnsi="Times New Roman"/>
                <w:b/>
                <w:bCs/>
                <w:sz w:val="28"/>
                <w:szCs w:val="28"/>
              </w:rPr>
              <w:t>(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0C26AA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лектроотрицательность атомов химических элементов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валентная химическая связь: неполярная и полярная. Ионная связь. Металлическая связь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ипы кристаллических решеток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(атомная, молекулярная, ионная, металлическая). Зависимость физических свойств веществ от типа кристаллической решетки.</w:t>
            </w:r>
          </w:p>
          <w:p w:rsidR="00034DBB" w:rsidRPr="00C23C86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811B26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ать определения понят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валентная неполярная связь»,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валентная полярная связь», «ио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 связь», «степень окисления»,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оотрицательность». Определять тип химической связи в соединениях на основании химической формулы. Определять степень окисления элементов в соединениях. Составлять формулы веществ по степени окисления элементов. Составлять сравнительные и обобщающие таблицы, схемы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8C3768" w:rsidRDefault="004471B5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034DBB" w:rsidTr="00034DBB">
        <w:tc>
          <w:tcPr>
            <w:tcW w:w="13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16FBE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BE" w:rsidRPr="003F1626" w:rsidRDefault="00716FBE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имические реакции</w:t>
            </w:r>
            <w:r w:rsidR="00811B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0C26AA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D6B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тепень окисления. Определение степени окисления атомов химических элементов в соединениях. Окислитель. Восстановитель.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щность окислительно-восстановительных реакций.</w:t>
            </w:r>
          </w:p>
          <w:p w:rsidR="00034DBB" w:rsidRPr="00C23C86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811B26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химические понятия: скорость химической реакции, катализ, тепловой эффект реакции, химическое равновесие, электролиз.</w:t>
            </w:r>
          </w:p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034DBB" w:rsidRPr="00704B72" w:rsidRDefault="00034DBB" w:rsidP="008D24E7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я химических явлений, происходящих на производстве и в быту,</w:t>
            </w:r>
          </w:p>
          <w:p w:rsidR="00034DBB" w:rsidRPr="00704B72" w:rsidRDefault="00034DBB" w:rsidP="008D24E7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ической оценки достоверности информации, поступающей из разных источников.</w:t>
            </w:r>
          </w:p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 вычисления  по уравнениям химических реакций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586ED4" w:rsidRDefault="00586ED4" w:rsidP="009A2F78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,</w:t>
            </w:r>
            <w:r w:rsidR="009A2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0C26AA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811B26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ктические рабо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552BE3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зер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811B26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811B26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704B72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6ED4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D4" w:rsidRPr="00586ED4" w:rsidRDefault="00586ED4" w:rsidP="00586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8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0B74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</w:t>
            </w:r>
            <w:r w:rsidR="00343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8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ласс</w:t>
            </w:r>
            <w:r w:rsidR="000B74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102 часа – 3 </w:t>
            </w:r>
            <w:r w:rsidR="003437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а в неделю</w:t>
            </w:r>
            <w:r w:rsidRPr="00586E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86ED4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D4" w:rsidRDefault="00586ED4" w:rsidP="00586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кла</w:t>
            </w:r>
            <w:r w:rsidR="000B74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сы неорганических соединений (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с</w:t>
            </w:r>
            <w:r w:rsidR="004471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D4" w:rsidRDefault="00034DBB" w:rsidP="00617E3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E32">
              <w:rPr>
                <w:rFonts w:ascii="Times New Roman" w:hAnsi="Times New Roman"/>
                <w:sz w:val="28"/>
                <w:szCs w:val="28"/>
              </w:rPr>
              <w:t>Проблема безопасного использования веществ и химических реакций в повседневной жизни.</w:t>
            </w:r>
          </w:p>
          <w:p w:rsidR="00034DBB" w:rsidRPr="00617E32" w:rsidRDefault="00034DBB" w:rsidP="00586E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E32">
              <w:rPr>
                <w:rFonts w:ascii="Times New Roman" w:hAnsi="Times New Roman"/>
                <w:sz w:val="28"/>
                <w:szCs w:val="28"/>
              </w:rPr>
              <w:t>Токсичные, горючие и взрывоопасные вещества. Бытовая химическая грамотность.</w:t>
            </w:r>
          </w:p>
          <w:p w:rsidR="00034DBB" w:rsidRPr="000C26AA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B7493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е деятельности и повседневной жизни, самостоятельно пополнять и использовать полученные знания по химии, например на уроках биологии, географии, физики, математик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704B72" w:rsidRDefault="004471B5" w:rsidP="004471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</w:t>
            </w:r>
            <w:r w:rsidR="0058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86ED4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D4" w:rsidRPr="003F1626" w:rsidRDefault="00586ED4" w:rsidP="00503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оение атома. Периодический закон и периодическая система химических элементов Д.И. Менделеева</w:t>
            </w:r>
            <w:r w:rsidR="000B74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часа)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74495D" w:rsidRDefault="00034DBB" w:rsidP="00617E3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Закономерности изменения свойств атомов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химических элементов и их соединений на основе положения в периодической системе Д.И. Менделеева и</w:t>
            </w:r>
            <w:r w:rsidR="00447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строения атома. Значение Периодического закона Д.И. Менделеева.</w:t>
            </w:r>
          </w:p>
          <w:p w:rsidR="00034DBB" w:rsidRPr="000C26AA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B7493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овать изученные хим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кие элементы и их соединения</w:t>
            </w:r>
            <w:r w:rsidR="0044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 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</w:t>
            </w:r>
            <w:r w:rsidR="0044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свойства веществ, принадлежащих к разным классам, химические элементы разных групп</w:t>
            </w:r>
          </w:p>
          <w:p w:rsidR="00034DBB" w:rsidRDefault="00034DBB" w:rsidP="006147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ять физический смысл порядкового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А-групп.</w:t>
            </w:r>
          </w:p>
          <w:p w:rsidR="00034DBB" w:rsidRPr="00614727" w:rsidRDefault="00034DBB" w:rsidP="006147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умозаключение о характере изменения свойств химических элементов с увеличением зарядов атомных ядер. Исследовать свойства изучаемых веществ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8C3768" w:rsidRDefault="004471B5" w:rsidP="0044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 6, 8</w:t>
            </w:r>
          </w:p>
        </w:tc>
      </w:tr>
      <w:tr w:rsidR="00586ED4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D4" w:rsidRPr="003F1626" w:rsidRDefault="00586ED4" w:rsidP="00586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троение веществ. Химическая связь</w:t>
            </w:r>
            <w:r w:rsidR="000B74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 w:rsidR="004471B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0C26AA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i/>
                <w:sz w:val="28"/>
                <w:szCs w:val="28"/>
              </w:rPr>
              <w:t>Понятие о водородной связи и ее влиянии на физические свойства веществ на примере воды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B7493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E82BD6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82BD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меть представление о водородной связи как межмолекулярной на примере молекул воды и ее влиянии на свойства веществ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586ED4" w:rsidRDefault="004471B5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8</w:t>
            </w:r>
          </w:p>
        </w:tc>
      </w:tr>
      <w:tr w:rsidR="00586ED4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D4" w:rsidRPr="003F1626" w:rsidRDefault="00586ED4" w:rsidP="00586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имические реакции</w:t>
            </w:r>
            <w:r w:rsidR="000B74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1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 w:rsidR="001144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693D00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нятие о скорости химической реакции. Понятие о катализаторе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34DBB">
              <w:rPr>
                <w:rFonts w:ascii="Times New Roman" w:eastAsia="Calibri" w:hAnsi="Times New Roman" w:cs="Times New Roman"/>
                <w:sz w:val="28"/>
                <w:szCs w:val="28"/>
              </w:rPr>
              <w:t>Факторы,  влияющие на скорость химической реакции</w:t>
            </w:r>
          </w:p>
          <w:p w:rsidR="00693D00" w:rsidRPr="000C26AA" w:rsidRDefault="00693D00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литическая диссоциация. Электролиты и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B7493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503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 фактор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ияющие на скорость химической реакции.</w:t>
            </w:r>
          </w:p>
          <w:p w:rsidR="00693D00" w:rsidRPr="00704B72" w:rsidRDefault="00693D00" w:rsidP="00693D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химические понятия: скорость химической реакции, катализ, тепловой эффект реакции, химическое равновесие, электролиз.</w:t>
            </w:r>
          </w:p>
          <w:p w:rsidR="00693D00" w:rsidRPr="00704B72" w:rsidRDefault="00693D00" w:rsidP="00693D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 основные принципы химических производств.</w:t>
            </w:r>
          </w:p>
          <w:p w:rsidR="00693D00" w:rsidRPr="00704B72" w:rsidRDefault="00693D00" w:rsidP="00693D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:</w:t>
            </w:r>
          </w:p>
          <w:p w:rsidR="00693D00" w:rsidRPr="00704B72" w:rsidRDefault="00693D00" w:rsidP="00693D00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оторые промышленные способы получения веществ и материалов, широко используемых в практике (алюминий, чугун, сталь, аммиак, азотная и серная кислоты, стекло, цемент, минеральные удобрения, метанол, полимеров),</w:t>
            </w:r>
          </w:p>
          <w:p w:rsidR="00693D00" w:rsidRPr="00704B72" w:rsidRDefault="00693D00" w:rsidP="00693D00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оторые профессии химических производств,</w:t>
            </w:r>
          </w:p>
          <w:p w:rsidR="00693D00" w:rsidRPr="00704B72" w:rsidRDefault="00693D00" w:rsidP="00693D00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приятия химической промышленности региона,</w:t>
            </w:r>
          </w:p>
          <w:p w:rsidR="00693D00" w:rsidRPr="00704B72" w:rsidRDefault="00693D00" w:rsidP="00693D0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3D00" w:rsidRPr="00704B72" w:rsidRDefault="00693D00" w:rsidP="00693D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693D00" w:rsidRPr="00704B72" w:rsidRDefault="00693D00" w:rsidP="00693D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ения химических явлений, происходящих на производстве и в быту,</w:t>
            </w:r>
          </w:p>
          <w:p w:rsidR="00693D00" w:rsidRPr="00704B72" w:rsidRDefault="00693D00" w:rsidP="00693D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ической оценки достоверности информации, поступающей из разных источников.</w:t>
            </w:r>
          </w:p>
          <w:p w:rsidR="00693D00" w:rsidRPr="00CB2B00" w:rsidRDefault="00693D00" w:rsidP="00693D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 вычисления  по уравнениям химических реакц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4471B5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6, 8</w:t>
            </w:r>
          </w:p>
        </w:tc>
      </w:tr>
      <w:tr w:rsidR="00586ED4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D4" w:rsidRPr="003F1626" w:rsidRDefault="00586ED4" w:rsidP="00586ED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еметаллы </w:t>
            </w: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рупп и их соединения</w:t>
            </w:r>
            <w:r w:rsidR="00132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2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  <w:p w:rsidR="00586ED4" w:rsidRPr="003F1626" w:rsidRDefault="00586ED4" w:rsidP="00586ED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0C26AA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ры. Серная,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рнистая и сероводородная кислоты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ортофосфорная кислота и ее соли. Углерод: физические и химические свойства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ллотропия углерода: алмаз, графит, карбин, фуллерены.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единения углерода: оксиды углерода (II) и (IV), угольная кислота и ее соли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емний и его соединения.</w:t>
            </w:r>
          </w:p>
          <w:p w:rsidR="00034DBB" w:rsidRPr="00C23C86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132D8C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ложение металлов и неметаллов в периодической системе химических элементов Д.И.Менделеева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 тип кристаллической решетки и вид химической связи в металлах, неметаллах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сновные способы получения металлов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бласти применения металлов и их сплавов, а также их соединений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 степени окисления атомов в соединениях, 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кислитель и восстановитель в реакциях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словия, при которых протекают реакции металлов со сложными веществами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формулы соединений металлов и неметаллов, 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равнения реакций в свете РИО и ОВР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 особенности строения атомов металлов главных и побочных (железо) подгрупп, неметаллов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характеризовать связь между строением, свойствами и применением веществ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я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зависимость свойств от строения атомов элементов и простых веществ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зависимость свойств простых веществ от типа кристаллической решетки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изученные неорганические вещества по их      химическим формулам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ллотропные видоизменения химических элементов (кислород, сера, углерод и фосфор)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бласти применения отдельных  веществ (пищевая сода, медный купорос, и др.)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бласти применения силикатных материалов (стекло, цемент), продуктов важнейших химических производств (серной кислоты, аммиака)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ростые и сложные вещества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ринадлежность веществ к соответствующему классу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заряд иона в ионных и ковалентно- полярных соединениях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формулы изученных оксидов, оснований, кислот, солей, водородных соединений по степени окисления химических элементов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физиологическое действие на организм оксида углерода (II), аммиака, хлора, озона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ть правила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техники безопасности при обращении с химической посудой, лабораторным оборудованием и химическими реактивами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личного поведения при обращении с веществами в химической лаборатории и повседневной жизни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пыты по получению, собиранию, изучению свойств неорганических веществ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распознавание кислорода, водорода, оксида углерода (IV), аммиака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вычисления: молекулярной и молярной массы веществ по химическим формулам, массовой доли растворенного вещества в растворе, массовой доли химического элемента в веществе, количества вещества (массы) по количеству вещества (массе) одного из веществ.</w:t>
            </w:r>
          </w:p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е деятельности и повседневной жизни, самостоятельно пополнять и использовать полученные знания по химии, например на уроках биологии, географии, физики, математик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B2B00" w:rsidRDefault="00586ED4" w:rsidP="004471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,3,</w:t>
            </w:r>
            <w:r w:rsidR="0044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6,</w:t>
            </w:r>
            <w:r w:rsidR="00447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86ED4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D4" w:rsidRPr="003F1626" w:rsidRDefault="00586ED4" w:rsidP="00586ED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Металлы и их соединения</w:t>
            </w:r>
            <w:r w:rsidR="00132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0C26AA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ожение металлов в периодической системе химических элементов Д.И. Менделеева.</w:t>
            </w:r>
            <w:r w:rsidR="004471B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ллы в природе и общие способы их получения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бщие физические свойства металлов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ие химические свойства металлов: реакции с неметаллами, кислотами, солями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лектрохимический ряд напряжений металлов.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034DBB" w:rsidRPr="00C23C86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132D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ложение металлов и неметаллов в периодической системе химических элементов Д.И.Менделеева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 тип кристаллической решетки и вид химической связи в металлах, неметаллах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сновные способы получения металлов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области применения металлов и их сплавов, а также их соединений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 степени окисления атомов в соединениях, 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кислитель и восстановитель в реакциях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словия, при которых протекают реакции металлов со сложными веществами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формулы соединений металлов и неметаллов, 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равнения реакций в свете РИО и ОВР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собенности строения атомов металлов главных и побочных (железо) подгрупп, неметаллов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характеризовать связь между строением, свойствами и применением веществ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ясня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зависимость свойств от строения атомов элементов и простых веществ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зависимость свойств простых веществ от типа кристаллической решетки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изученные неорганические вещества по их      химическим формулам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ллотропные видоизменения химических элементов (кислород, сера, углерод и фосфор)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бласти применения отдельных  веществ (пищевая сода, медный купорос, и др.)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области применения силикатных материалов (стекло, цемент), продуктов важнейших химических производств (серной кислоты, аммиака)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ростые и сложные вещества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ринадлежность веществ к соответствующему классу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заряд иона в ионных и ковалентно- полярных соединениях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формулы изученных оксидов, оснований, кислот, солей, водородных соединений по степени окисления химических элементов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физиологическое действие на организм оксида углерода (II), аммиака, хлора, озона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ть правила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техники безопасности при обращении с химической посудой, лабораторным оборудованием и химическими реактивами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личного поведения при обращении с веществами в химической лаборатории и повседневной жизни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пыты по получению, собиранию, изучению свойств неорганических веществ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распознавание кислорода, водорода, оксида углерода (IV), аммиака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вычисления: молекулярной и молярной массы веществ по химическим формулам, массовой доли растворенного вещества в растворе, массовой доли химического элемента в веществе, количества вещества (массы) по количеству вещества (массе) одного из веществ.</w:t>
            </w:r>
          </w:p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ьзовать приобретенные знания и умения в практическое деятельности и повседневной жизни, самостоятельно пополнять и использовать полученные знания по химии, например на уроках биологии, географии, физики, математик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B2B00" w:rsidRDefault="004471B5" w:rsidP="004471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,3,4, 5, </w:t>
            </w:r>
            <w:r w:rsidR="00586ED4" w:rsidRPr="0058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</w:t>
            </w:r>
            <w:r w:rsidR="00586ED4" w:rsidRPr="00586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1443A" w:rsidTr="00174DE6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3A" w:rsidRPr="003F1626" w:rsidRDefault="0011443A" w:rsidP="0011443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16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ервоначальные сведения об органических веществах</w:t>
            </w:r>
            <w:r w:rsidR="00132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1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0C26AA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26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воначальные сведения о строении органических веществ. Углеводороды: метан, этан, этилен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сточники углеводородов: природный газ, нефть, уголь. </w:t>
            </w:r>
            <w:r w:rsidRPr="000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Химическое загрязнение </w:t>
            </w:r>
            <w:r w:rsidRPr="000C26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кружающей среды и его последствия.</w:t>
            </w:r>
          </w:p>
          <w:p w:rsidR="00034DBB" w:rsidRPr="00C23C86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132D8C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ывать:</w:t>
            </w:r>
          </w:p>
          <w:p w:rsidR="00034DBB" w:rsidRPr="00CB2B00" w:rsidRDefault="00034DBB" w:rsidP="008D24E7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ые вещества по их химическим формулам,</w:t>
            </w:r>
          </w:p>
          <w:p w:rsidR="00034DBB" w:rsidRPr="00CB2B00" w:rsidRDefault="00034DBB" w:rsidP="008D24E7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ризнаки классификации органических веществ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области применения отдельных  органических веществ (глюкоза, сахароза, крахмал, и др.)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формулы отдельных представителей изученных классов органических веществ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уравнения химических реакций различных типов, подтверждающих свойства изученных органических веществ.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овать: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качественный и количественный состав органических  веществ,</w:t>
            </w:r>
          </w:p>
          <w:p w:rsidR="00034DBB" w:rsidRPr="00CB2B00" w:rsidRDefault="00034DBB" w:rsidP="005038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физиологическое действие на организм метилового и этилового спирта.</w:t>
            </w:r>
          </w:p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2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е деятельности и повседневной жизни, самостоятельно пополнять и использовать полученные знания по химии, например на уроках биологии, географии, физики, математик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B2B00" w:rsidRDefault="004471B5" w:rsidP="004471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, 6, 8</w:t>
            </w: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132D8C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Default="00132D8C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86ED4" w:rsidTr="00034DBB"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132D8C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B" w:rsidRPr="00C23C86" w:rsidRDefault="00034DBB" w:rsidP="0050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24E7" w:rsidRDefault="008D24E7" w:rsidP="008D24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D24E7" w:rsidRPr="00F82D4F" w:rsidRDefault="008D24E7" w:rsidP="008D24E7">
      <w:pPr>
        <w:pStyle w:val="af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D4F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8D24E7" w:rsidRPr="00BA0898" w:rsidRDefault="008D24E7" w:rsidP="008D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D24E7" w:rsidRPr="00BA0898" w:rsidRDefault="008D24E7" w:rsidP="008D24E7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0898">
        <w:rPr>
          <w:rFonts w:ascii="Times New Roman" w:eastAsia="Calibri" w:hAnsi="Times New Roman" w:cs="Times New Roman"/>
          <w:b/>
          <w:bCs/>
          <w:sz w:val="28"/>
          <w:szCs w:val="28"/>
        </w:rPr>
        <w:t>Выпускник научится: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0898">
        <w:rPr>
          <w:rFonts w:ascii="Times New Roman" w:eastAsia="Calibri" w:hAnsi="Times New Roman" w:cs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различать химические и физические явления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называть химические элементы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пределять состав веществ по их формулам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пределять валентность атома элемента в соединениях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пределять тип химических реакций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называть признаки и условия протекания химических реакций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составлять формулы бинарных соединений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lastRenderedPageBreak/>
        <w:t>составлять уравнения химических реакций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соблюдать правила безопасной работы при проведении опытов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пользоваться лабораторным оборудованием и посудой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вычислять относительную молекулярную и молярную массы веществ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вычислять массовую долю химического элемента по формуле соединения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получать, собирать кислород и водород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раскрывать смысл закона Авогадро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характеризовать физические и химические свойства воды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раскрывать смысл понятия «раствор»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вычислять массовую долю растворенного вещества в растворе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называть соединения изученных классов неорганических веществ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раскрывать смысл Периодического закона Д.И. Менделеева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 w:rsidRPr="00BA0898">
        <w:rPr>
          <w:rFonts w:ascii="Times New Roman" w:eastAsia="Calibri" w:hAnsi="Times New Roman" w:cs="Times New Roman"/>
        </w:rPr>
        <w:t> </w:t>
      </w:r>
      <w:r w:rsidRPr="00BA0898">
        <w:rPr>
          <w:rFonts w:ascii="Times New Roman" w:eastAsia="Calibri" w:hAnsi="Times New Roman" w:cs="Times New Roman"/>
          <w:sz w:val="28"/>
          <w:szCs w:val="28"/>
        </w:rPr>
        <w:t>Менделеева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раскрывать смысл понятий: «химическая связь», «электроотрицательность»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пределять вид химической связи в неорганических соединениях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пределять степень окисления атома элемента в соединении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раскрывать смысл теории электролитической диссоциации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пределять возможность протекания реакций ионного обмена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пределять окислитель и восстановитель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составлять уравнения окислительно-восстановительных реакций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называть факторы, влияющие на скорость химической реакции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классифицировать химические реакции по различным признакам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8D24E7" w:rsidRPr="00BA0898" w:rsidRDefault="008D24E7" w:rsidP="008D24E7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8D24E7" w:rsidRPr="00BA0898" w:rsidRDefault="008D24E7" w:rsidP="008D24E7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lastRenderedPageBreak/>
        <w:t>грамотно обращаться с веществами в повседневной жизни</w:t>
      </w:r>
    </w:p>
    <w:p w:rsidR="008D24E7" w:rsidRPr="00BA0898" w:rsidRDefault="008D24E7" w:rsidP="008D24E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898">
        <w:rPr>
          <w:rFonts w:ascii="Times New Roman" w:eastAsia="Calibri" w:hAnsi="Times New Roman" w:cs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8D24E7" w:rsidRPr="00BA0898" w:rsidRDefault="008D24E7" w:rsidP="008D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D24E7" w:rsidRPr="00BA0898" w:rsidRDefault="008D24E7" w:rsidP="008D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D24E7" w:rsidRPr="00BA0898" w:rsidRDefault="008D24E7" w:rsidP="008D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D24E7" w:rsidRPr="00BA0898" w:rsidRDefault="008D24E7" w:rsidP="008D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D24E7" w:rsidRPr="00BA0898" w:rsidRDefault="008D24E7" w:rsidP="008D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D24E7" w:rsidRDefault="008D24E7" w:rsidP="008D24E7"/>
    <w:p w:rsidR="006217E6" w:rsidRPr="00B10C52" w:rsidRDefault="006217E6" w:rsidP="008D24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40" w:lineRule="auto"/>
        <w:ind w:firstLine="709"/>
        <w:jc w:val="center"/>
        <w:rPr>
          <w:sz w:val="28"/>
          <w:szCs w:val="28"/>
        </w:rPr>
      </w:pPr>
    </w:p>
    <w:p w:rsidR="009F32ED" w:rsidRDefault="009F32ED"/>
    <w:sectPr w:rsidR="009F32ED" w:rsidSect="006217E6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6217E6">
      <w:pPr>
        <w:spacing w:after="0" w:line="240" w:lineRule="auto"/>
      </w:pPr>
      <w:r>
        <w:separator/>
      </w:r>
    </w:p>
  </w:endnote>
  <w:endnote w:type="continuationSeparator" w:id="0">
    <w:p w:rsidR="002F3A3D" w:rsidRDefault="002F3A3D" w:rsidP="0062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9735"/>
      <w:docPartObj>
        <w:docPartGallery w:val="Page Numbers (Bottom of Page)"/>
        <w:docPartUnique/>
      </w:docPartObj>
    </w:sdtPr>
    <w:sdtContent>
      <w:p w:rsidR="00F12A36" w:rsidRDefault="00F12A3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E8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12A36" w:rsidRDefault="00F12A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6217E6">
      <w:pPr>
        <w:spacing w:after="0" w:line="240" w:lineRule="auto"/>
      </w:pPr>
      <w:r>
        <w:separator/>
      </w:r>
    </w:p>
  </w:footnote>
  <w:footnote w:type="continuationSeparator" w:id="0">
    <w:p w:rsidR="002F3A3D" w:rsidRDefault="002F3A3D" w:rsidP="0062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 w15:restartNumberingAfterBreak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 w15:restartNumberingAfterBreak="0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60C05DF"/>
    <w:multiLevelType w:val="hybridMultilevel"/>
    <w:tmpl w:val="6E0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4D15"/>
    <w:multiLevelType w:val="hybridMultilevel"/>
    <w:tmpl w:val="8F8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0" w15:restartNumberingAfterBreak="0">
    <w:nsid w:val="1D3A72F5"/>
    <w:multiLevelType w:val="hybridMultilevel"/>
    <w:tmpl w:val="986A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502A6"/>
    <w:multiLevelType w:val="hybridMultilevel"/>
    <w:tmpl w:val="986A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E217A"/>
    <w:multiLevelType w:val="hybridMultilevel"/>
    <w:tmpl w:val="37B6BD5E"/>
    <w:lvl w:ilvl="0" w:tplc="6B1A244E">
      <w:start w:val="1"/>
      <w:numFmt w:val="decimal"/>
      <w:lvlText w:val="%1."/>
      <w:lvlJc w:val="left"/>
      <w:pPr>
        <w:ind w:left="637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9" w15:restartNumberingAfterBreak="0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1" w15:restartNumberingAfterBreak="0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7AB"/>
    <w:multiLevelType w:val="hybridMultilevel"/>
    <w:tmpl w:val="69787A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4040BC4"/>
    <w:multiLevelType w:val="hybridMultilevel"/>
    <w:tmpl w:val="DEF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35" w15:restartNumberingAfterBreak="0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7" w15:restartNumberingAfterBreak="0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 w15:restartNumberingAfterBreak="0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1" w15:restartNumberingAfterBreak="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4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3201C4"/>
    <w:multiLevelType w:val="hybridMultilevel"/>
    <w:tmpl w:val="1AF0E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DE6A50"/>
    <w:multiLevelType w:val="hybridMultilevel"/>
    <w:tmpl w:val="8F8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</w:num>
  <w:num w:numId="3">
    <w:abstractNumId w:val="32"/>
  </w:num>
  <w:num w:numId="4">
    <w:abstractNumId w:val="5"/>
  </w:num>
  <w:num w:numId="5">
    <w:abstractNumId w:val="27"/>
  </w:num>
  <w:num w:numId="6">
    <w:abstractNumId w:val="16"/>
  </w:num>
  <w:num w:numId="7">
    <w:abstractNumId w:val="2"/>
  </w:num>
  <w:num w:numId="8">
    <w:abstractNumId w:val="40"/>
  </w:num>
  <w:num w:numId="9">
    <w:abstractNumId w:val="20"/>
  </w:num>
  <w:num w:numId="10">
    <w:abstractNumId w:val="3"/>
  </w:num>
  <w:num w:numId="11">
    <w:abstractNumId w:val="36"/>
  </w:num>
  <w:num w:numId="12">
    <w:abstractNumId w:val="9"/>
  </w:num>
  <w:num w:numId="13">
    <w:abstractNumId w:val="31"/>
  </w:num>
  <w:num w:numId="14">
    <w:abstractNumId w:val="13"/>
  </w:num>
  <w:num w:numId="15">
    <w:abstractNumId w:val="11"/>
  </w:num>
  <w:num w:numId="16">
    <w:abstractNumId w:val="42"/>
  </w:num>
  <w:num w:numId="17">
    <w:abstractNumId w:val="41"/>
  </w:num>
  <w:num w:numId="18">
    <w:abstractNumId w:val="26"/>
  </w:num>
  <w:num w:numId="19">
    <w:abstractNumId w:val="35"/>
  </w:num>
  <w:num w:numId="20">
    <w:abstractNumId w:val="23"/>
  </w:num>
  <w:num w:numId="21">
    <w:abstractNumId w:val="12"/>
  </w:num>
  <w:num w:numId="22">
    <w:abstractNumId w:val="21"/>
  </w:num>
  <w:num w:numId="23">
    <w:abstractNumId w:val="0"/>
  </w:num>
  <w:num w:numId="24">
    <w:abstractNumId w:val="37"/>
  </w:num>
  <w:num w:numId="25">
    <w:abstractNumId w:val="1"/>
  </w:num>
  <w:num w:numId="26">
    <w:abstractNumId w:val="14"/>
  </w:num>
  <w:num w:numId="27">
    <w:abstractNumId w:val="22"/>
  </w:num>
  <w:num w:numId="28">
    <w:abstractNumId w:val="8"/>
  </w:num>
  <w:num w:numId="29">
    <w:abstractNumId w:val="43"/>
  </w:num>
  <w:num w:numId="30">
    <w:abstractNumId w:val="19"/>
  </w:num>
  <w:num w:numId="31">
    <w:abstractNumId w:val="30"/>
  </w:num>
  <w:num w:numId="32">
    <w:abstractNumId w:val="29"/>
  </w:num>
  <w:num w:numId="33">
    <w:abstractNumId w:val="33"/>
  </w:num>
  <w:num w:numId="34">
    <w:abstractNumId w:val="39"/>
  </w:num>
  <w:num w:numId="35">
    <w:abstractNumId w:val="18"/>
  </w:num>
  <w:num w:numId="36">
    <w:abstractNumId w:val="34"/>
  </w:num>
  <w:num w:numId="37">
    <w:abstractNumId w:val="17"/>
  </w:num>
  <w:num w:numId="38">
    <w:abstractNumId w:val="46"/>
  </w:num>
  <w:num w:numId="39">
    <w:abstractNumId w:val="6"/>
  </w:num>
  <w:num w:numId="40">
    <w:abstractNumId w:val="28"/>
  </w:num>
  <w:num w:numId="41">
    <w:abstractNumId w:val="7"/>
  </w:num>
  <w:num w:numId="42">
    <w:abstractNumId w:val="45"/>
  </w:num>
  <w:num w:numId="43">
    <w:abstractNumId w:val="24"/>
  </w:num>
  <w:num w:numId="44">
    <w:abstractNumId w:val="38"/>
  </w:num>
  <w:num w:numId="45">
    <w:abstractNumId w:val="25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E6"/>
    <w:rsid w:val="00034DBB"/>
    <w:rsid w:val="0004692A"/>
    <w:rsid w:val="000B1E4E"/>
    <w:rsid w:val="000B7493"/>
    <w:rsid w:val="000B7D6B"/>
    <w:rsid w:val="000E3825"/>
    <w:rsid w:val="000F0518"/>
    <w:rsid w:val="00106911"/>
    <w:rsid w:val="0011443A"/>
    <w:rsid w:val="00132D8C"/>
    <w:rsid w:val="0015179E"/>
    <w:rsid w:val="00174DE6"/>
    <w:rsid w:val="00190DE0"/>
    <w:rsid w:val="0020554A"/>
    <w:rsid w:val="00254C3F"/>
    <w:rsid w:val="002F3A3D"/>
    <w:rsid w:val="003437C1"/>
    <w:rsid w:val="00343D98"/>
    <w:rsid w:val="00351B2A"/>
    <w:rsid w:val="00354FD8"/>
    <w:rsid w:val="00366E85"/>
    <w:rsid w:val="00381834"/>
    <w:rsid w:val="00385C5F"/>
    <w:rsid w:val="003963D6"/>
    <w:rsid w:val="003C1959"/>
    <w:rsid w:val="004120AB"/>
    <w:rsid w:val="004471B5"/>
    <w:rsid w:val="00460ADF"/>
    <w:rsid w:val="00497E10"/>
    <w:rsid w:val="004A5CD0"/>
    <w:rsid w:val="005038B3"/>
    <w:rsid w:val="00552BE3"/>
    <w:rsid w:val="00564CE9"/>
    <w:rsid w:val="00580ECE"/>
    <w:rsid w:val="00586ED4"/>
    <w:rsid w:val="00594EDB"/>
    <w:rsid w:val="005A7B2C"/>
    <w:rsid w:val="005C1274"/>
    <w:rsid w:val="005D5D89"/>
    <w:rsid w:val="00614727"/>
    <w:rsid w:val="00617E32"/>
    <w:rsid w:val="006217E6"/>
    <w:rsid w:val="00637A18"/>
    <w:rsid w:val="00693D00"/>
    <w:rsid w:val="006B6930"/>
    <w:rsid w:val="00716FBE"/>
    <w:rsid w:val="00727F7D"/>
    <w:rsid w:val="007374C0"/>
    <w:rsid w:val="00762266"/>
    <w:rsid w:val="008042D6"/>
    <w:rsid w:val="00811B26"/>
    <w:rsid w:val="008167BA"/>
    <w:rsid w:val="008562CE"/>
    <w:rsid w:val="00885CE5"/>
    <w:rsid w:val="008C1903"/>
    <w:rsid w:val="008C5D96"/>
    <w:rsid w:val="008D24E7"/>
    <w:rsid w:val="008D6F91"/>
    <w:rsid w:val="009358F3"/>
    <w:rsid w:val="0095614A"/>
    <w:rsid w:val="00971FAE"/>
    <w:rsid w:val="009847D0"/>
    <w:rsid w:val="00996278"/>
    <w:rsid w:val="009A2F78"/>
    <w:rsid w:val="009E4D0F"/>
    <w:rsid w:val="009F32ED"/>
    <w:rsid w:val="00A07CAA"/>
    <w:rsid w:val="00A53896"/>
    <w:rsid w:val="00AC0A4B"/>
    <w:rsid w:val="00AD12D5"/>
    <w:rsid w:val="00AD4207"/>
    <w:rsid w:val="00AD48ED"/>
    <w:rsid w:val="00AE707A"/>
    <w:rsid w:val="00BC3069"/>
    <w:rsid w:val="00C9497D"/>
    <w:rsid w:val="00CA2C75"/>
    <w:rsid w:val="00CB2D51"/>
    <w:rsid w:val="00CF6F7D"/>
    <w:rsid w:val="00D60E88"/>
    <w:rsid w:val="00E0117D"/>
    <w:rsid w:val="00E500C1"/>
    <w:rsid w:val="00E52A01"/>
    <w:rsid w:val="00E82BD6"/>
    <w:rsid w:val="00EF3EBA"/>
    <w:rsid w:val="00F120DE"/>
    <w:rsid w:val="00F12A36"/>
    <w:rsid w:val="00F523E8"/>
    <w:rsid w:val="00F61759"/>
    <w:rsid w:val="00F64329"/>
    <w:rsid w:val="00F82D4F"/>
    <w:rsid w:val="00F85043"/>
    <w:rsid w:val="00FA119B"/>
    <w:rsid w:val="00FA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F05B"/>
  <w15:docId w15:val="{19134AB6-29F8-4A89-97C1-57DDF687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7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7E6"/>
  </w:style>
  <w:style w:type="paragraph" w:styleId="a6">
    <w:name w:val="footer"/>
    <w:basedOn w:val="a"/>
    <w:link w:val="a7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7E6"/>
  </w:style>
  <w:style w:type="character" w:styleId="a8">
    <w:name w:val="annotation reference"/>
    <w:basedOn w:val="a0"/>
    <w:uiPriority w:val="99"/>
    <w:semiHidden/>
    <w:unhideWhenUsed/>
    <w:rsid w:val="006217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17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17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17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17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217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217E6"/>
  </w:style>
  <w:style w:type="table" w:customStyle="1" w:styleId="10">
    <w:name w:val="Сетка таблицы1"/>
    <w:basedOn w:val="a1"/>
    <w:next w:val="af"/>
    <w:uiPriority w:val="59"/>
    <w:rsid w:val="006217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6217E6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21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621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621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6217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217E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217E6"/>
    <w:rPr>
      <w:rFonts w:eastAsia="Times New Roman"/>
      <w:lang w:eastAsia="ru-RU"/>
    </w:rPr>
  </w:style>
  <w:style w:type="table" w:styleId="af">
    <w:name w:val="Table Grid"/>
    <w:basedOn w:val="a1"/>
    <w:rsid w:val="0062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217E6"/>
  </w:style>
  <w:style w:type="paragraph" w:styleId="af4">
    <w:name w:val="Normal (Web)"/>
    <w:basedOn w:val="a"/>
    <w:unhideWhenUsed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вый"/>
    <w:basedOn w:val="a"/>
    <w:rsid w:val="006217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6">
    <w:name w:val="Body Text"/>
    <w:basedOn w:val="a"/>
    <w:link w:val="af7"/>
    <w:uiPriority w:val="99"/>
    <w:semiHidden/>
    <w:unhideWhenUsed/>
    <w:rsid w:val="006217E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217E6"/>
  </w:style>
  <w:style w:type="table" w:customStyle="1" w:styleId="22">
    <w:name w:val="Сетка таблицы2"/>
    <w:basedOn w:val="a1"/>
    <w:next w:val="af"/>
    <w:rsid w:val="0062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217E6"/>
  </w:style>
  <w:style w:type="character" w:styleId="af8">
    <w:name w:val="Strong"/>
    <w:basedOn w:val="a0"/>
    <w:qFormat/>
    <w:rsid w:val="006217E6"/>
    <w:rPr>
      <w:b/>
      <w:bCs/>
    </w:rPr>
  </w:style>
  <w:style w:type="paragraph" w:customStyle="1" w:styleId="zag4">
    <w:name w:val="zag_4"/>
    <w:basedOn w:val="a"/>
    <w:rsid w:val="006217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6217E6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6217E6"/>
    <w:rPr>
      <w:rFonts w:ascii="Arial" w:hAnsi="Arial" w:cs="Arial" w:hint="default"/>
      <w:sz w:val="22"/>
      <w:szCs w:val="22"/>
    </w:rPr>
  </w:style>
  <w:style w:type="paragraph" w:styleId="af9">
    <w:name w:val="No Spacing"/>
    <w:qFormat/>
    <w:rsid w:val="00151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ED65-C202-44D1-B07D-C099E3E6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5</Pages>
  <Words>9604</Words>
  <Characters>5474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dcterms:created xsi:type="dcterms:W3CDTF">2022-07-23T13:54:00Z</dcterms:created>
  <dcterms:modified xsi:type="dcterms:W3CDTF">2022-08-02T10:32:00Z</dcterms:modified>
</cp:coreProperties>
</file>